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E0" w:rsidRPr="00B772A8" w:rsidRDefault="00D121E0" w:rsidP="004A6DAA">
      <w:pPr>
        <w:rPr>
          <w:b/>
          <w:color w:val="FF0000"/>
          <w:sz w:val="28"/>
          <w:lang w:val="ru-RU"/>
        </w:rPr>
      </w:pPr>
    </w:p>
    <w:p w:rsidR="00D121E0" w:rsidRPr="00B772A8" w:rsidRDefault="00D121E0" w:rsidP="00F251DD">
      <w:pPr>
        <w:jc w:val="center"/>
        <w:rPr>
          <w:b/>
          <w:color w:val="FF0000"/>
          <w:sz w:val="28"/>
          <w:lang w:val="ru-RU"/>
        </w:rPr>
      </w:pPr>
    </w:p>
    <w:p w:rsidR="00544E3B" w:rsidRPr="002F4E7F" w:rsidRDefault="00544E3B" w:rsidP="00544E3B">
      <w:pPr>
        <w:jc w:val="center"/>
        <w:rPr>
          <w:b/>
          <w:sz w:val="28"/>
          <w:lang w:val="ru-RU"/>
        </w:rPr>
      </w:pPr>
      <w:r w:rsidRPr="002F4E7F">
        <w:rPr>
          <w:b/>
          <w:sz w:val="28"/>
          <w:lang w:val="ru-RU"/>
        </w:rPr>
        <w:t>Отчет о выполнении программ обучения на дому</w:t>
      </w:r>
    </w:p>
    <w:p w:rsidR="00544E3B" w:rsidRPr="002F4E7F" w:rsidRDefault="00544E3B" w:rsidP="00544E3B">
      <w:pPr>
        <w:jc w:val="center"/>
        <w:rPr>
          <w:b/>
          <w:sz w:val="28"/>
          <w:lang w:val="ru-RU"/>
        </w:rPr>
      </w:pPr>
      <w:r w:rsidRPr="002F4E7F">
        <w:rPr>
          <w:b/>
          <w:sz w:val="32"/>
          <w:szCs w:val="32"/>
        </w:rPr>
        <w:t>по  математик</w:t>
      </w:r>
      <w:r w:rsidRPr="002F4E7F">
        <w:rPr>
          <w:b/>
          <w:sz w:val="32"/>
          <w:szCs w:val="32"/>
          <w:lang w:val="ru-RU"/>
        </w:rPr>
        <w:t>е</w:t>
      </w:r>
      <w:r w:rsidR="00A91667" w:rsidRPr="002F4E7F">
        <w:rPr>
          <w:b/>
          <w:sz w:val="32"/>
          <w:szCs w:val="32"/>
          <w:lang w:val="ru-RU"/>
        </w:rPr>
        <w:t xml:space="preserve"> </w:t>
      </w:r>
      <w:r w:rsidR="00A91667" w:rsidRPr="002F4E7F">
        <w:rPr>
          <w:b/>
          <w:sz w:val="28"/>
          <w:lang w:val="ru-RU"/>
        </w:rPr>
        <w:t>(включая алгебру и начала математического анализа и геометрию)</w:t>
      </w:r>
    </w:p>
    <w:p w:rsidR="00544E3B" w:rsidRPr="002F4E7F" w:rsidRDefault="00142E17" w:rsidP="00544E3B">
      <w:pPr>
        <w:jc w:val="center"/>
        <w:rPr>
          <w:b/>
          <w:lang w:val="ru-RU"/>
        </w:rPr>
      </w:pPr>
      <w:r>
        <w:rPr>
          <w:b/>
          <w:sz w:val="28"/>
          <w:szCs w:val="28"/>
        </w:rPr>
        <w:t>за</w:t>
      </w:r>
      <w:r w:rsidR="001442B7" w:rsidRPr="002F4E7F">
        <w:rPr>
          <w:b/>
          <w:sz w:val="28"/>
          <w:szCs w:val="28"/>
          <w:lang w:val="ru-RU"/>
        </w:rPr>
        <w:t xml:space="preserve"> </w:t>
      </w:r>
      <w:r w:rsidR="001442B7" w:rsidRPr="002F4E7F">
        <w:rPr>
          <w:b/>
          <w:sz w:val="32"/>
          <w:szCs w:val="32"/>
        </w:rPr>
        <w:t xml:space="preserve"> </w:t>
      </w:r>
      <w:r w:rsidR="001442B7" w:rsidRPr="002F4E7F">
        <w:rPr>
          <w:b/>
          <w:sz w:val="28"/>
          <w:lang w:val="ru-RU"/>
        </w:rPr>
        <w:t xml:space="preserve">2023 – 2024 </w:t>
      </w:r>
      <w:proofErr w:type="spellStart"/>
      <w:r w:rsidR="001442B7" w:rsidRPr="002F4E7F">
        <w:rPr>
          <w:b/>
          <w:sz w:val="32"/>
          <w:szCs w:val="32"/>
        </w:rPr>
        <w:t>уч</w:t>
      </w:r>
      <w:proofErr w:type="spellEnd"/>
      <w:r w:rsidR="001442B7" w:rsidRPr="002F4E7F">
        <w:rPr>
          <w:b/>
          <w:sz w:val="32"/>
          <w:szCs w:val="32"/>
        </w:rPr>
        <w:t xml:space="preserve">. </w:t>
      </w:r>
      <w:proofErr w:type="spellStart"/>
      <w:r w:rsidR="001442B7" w:rsidRPr="002F4E7F">
        <w:rPr>
          <w:b/>
          <w:sz w:val="32"/>
          <w:szCs w:val="32"/>
        </w:rPr>
        <w:t>год</w:t>
      </w:r>
      <w:proofErr w:type="spellEnd"/>
      <w:r w:rsidR="001442B7" w:rsidRPr="002F4E7F">
        <w:rPr>
          <w:b/>
          <w:sz w:val="32"/>
          <w:szCs w:val="32"/>
        </w:rPr>
        <w:t xml:space="preserve"> </w:t>
      </w:r>
      <w:r w:rsidR="00544E3B" w:rsidRPr="002F4E7F">
        <w:rPr>
          <w:b/>
          <w:sz w:val="32"/>
          <w:szCs w:val="32"/>
        </w:rPr>
        <w:t xml:space="preserve">в </w:t>
      </w:r>
      <w:r w:rsidR="00544E3B" w:rsidRPr="002F4E7F">
        <w:rPr>
          <w:b/>
          <w:bCs/>
          <w:lang w:val="ru-RU" w:eastAsia="ru-RU"/>
        </w:rPr>
        <w:t xml:space="preserve">МБОУ </w:t>
      </w:r>
      <w:r w:rsidR="00544E3B" w:rsidRPr="002F4E7F">
        <w:rPr>
          <w:b/>
          <w:lang w:val="ru-RU"/>
        </w:rPr>
        <w:t>«СШ № 16 им. С.Иванова»</w:t>
      </w:r>
    </w:p>
    <w:p w:rsidR="00544E3B" w:rsidRPr="002F4E7F" w:rsidRDefault="00544E3B" w:rsidP="00544E3B">
      <w:pPr>
        <w:jc w:val="center"/>
        <w:rPr>
          <w:b/>
        </w:rPr>
      </w:pPr>
    </w:p>
    <w:tbl>
      <w:tblPr>
        <w:tblpPr w:leftFromText="180" w:rightFromText="180" w:vertAnchor="text" w:tblpX="235" w:tblpY="1"/>
        <w:tblOverlap w:val="never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09"/>
        <w:gridCol w:w="736"/>
        <w:gridCol w:w="681"/>
        <w:gridCol w:w="709"/>
        <w:gridCol w:w="661"/>
        <w:gridCol w:w="425"/>
        <w:gridCol w:w="57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520"/>
        <w:gridCol w:w="709"/>
        <w:gridCol w:w="696"/>
      </w:tblGrid>
      <w:tr w:rsidR="00544E3B" w:rsidRPr="002F4E7F" w:rsidTr="0087594D">
        <w:trPr>
          <w:cantSplit/>
          <w:trHeight w:val="401"/>
        </w:trPr>
        <w:tc>
          <w:tcPr>
            <w:tcW w:w="2127" w:type="dxa"/>
            <w:vMerge w:val="restart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ФИО учителя</w:t>
            </w:r>
          </w:p>
        </w:tc>
        <w:tc>
          <w:tcPr>
            <w:tcW w:w="1809" w:type="dxa"/>
            <w:vMerge w:val="restart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F4E7F">
              <w:rPr>
                <w:rFonts w:eastAsia="Calibri"/>
                <w:lang w:val="ru-RU"/>
              </w:rPr>
              <w:t>ФИ  учащегося</w:t>
            </w:r>
          </w:p>
        </w:tc>
        <w:tc>
          <w:tcPr>
            <w:tcW w:w="736" w:type="dxa"/>
            <w:vMerge w:val="restart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F4E7F">
              <w:rPr>
                <w:rFonts w:eastAsia="Calibri"/>
              </w:rPr>
              <w:t>К</w:t>
            </w:r>
            <w:proofErr w:type="spellStart"/>
            <w:r w:rsidRPr="002F4E7F">
              <w:rPr>
                <w:rFonts w:eastAsia="Calibri"/>
                <w:lang w:val="ru-RU"/>
              </w:rPr>
              <w:t>ласс</w:t>
            </w:r>
            <w:proofErr w:type="spellEnd"/>
          </w:p>
        </w:tc>
        <w:tc>
          <w:tcPr>
            <w:tcW w:w="2476" w:type="dxa"/>
            <w:gridSpan w:val="4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Кол-во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  <w:proofErr w:type="spellStart"/>
            <w:r w:rsidRPr="002F4E7F">
              <w:rPr>
                <w:rFonts w:eastAsia="Calibri"/>
              </w:rPr>
              <w:t>часов</w:t>
            </w:r>
            <w:proofErr w:type="spellEnd"/>
          </w:p>
        </w:tc>
        <w:tc>
          <w:tcPr>
            <w:tcW w:w="2277" w:type="dxa"/>
            <w:gridSpan w:val="4"/>
            <w:vMerge w:val="restart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Виды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  <w:proofErr w:type="spellStart"/>
            <w:r w:rsidRPr="002F4E7F">
              <w:rPr>
                <w:rFonts w:eastAsia="Calibri"/>
              </w:rPr>
              <w:t>контроля</w:t>
            </w:r>
            <w:proofErr w:type="spellEnd"/>
          </w:p>
        </w:tc>
        <w:tc>
          <w:tcPr>
            <w:tcW w:w="5894" w:type="dxa"/>
            <w:gridSpan w:val="10"/>
            <w:vMerge w:val="restart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Уровень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  <w:proofErr w:type="spellStart"/>
            <w:r w:rsidRPr="002F4E7F">
              <w:rPr>
                <w:rFonts w:eastAsia="Calibri"/>
              </w:rPr>
              <w:t>достижений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  <w:proofErr w:type="spellStart"/>
            <w:r w:rsidRPr="002F4E7F">
              <w:rPr>
                <w:rFonts w:eastAsia="Calibri"/>
              </w:rPr>
              <w:t>учащихся</w:t>
            </w:r>
            <w:proofErr w:type="spellEnd"/>
          </w:p>
        </w:tc>
      </w:tr>
      <w:tr w:rsidR="00544E3B" w:rsidRPr="002F4E7F" w:rsidTr="0087594D">
        <w:trPr>
          <w:cantSplit/>
          <w:trHeight w:val="593"/>
        </w:trPr>
        <w:tc>
          <w:tcPr>
            <w:tcW w:w="2127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1809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736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681" w:type="dxa"/>
            <w:vMerge w:val="restart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 xml:space="preserve">По </w:t>
            </w:r>
            <w:proofErr w:type="spellStart"/>
            <w:r w:rsidRPr="002F4E7F">
              <w:rPr>
                <w:rFonts w:eastAsia="Calibri"/>
              </w:rPr>
              <w:t>программе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По КТП</w:t>
            </w:r>
          </w:p>
        </w:tc>
        <w:tc>
          <w:tcPr>
            <w:tcW w:w="661" w:type="dxa"/>
            <w:vMerge w:val="restart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корректировка</w:t>
            </w:r>
            <w:proofErr w:type="spellEnd"/>
          </w:p>
        </w:tc>
        <w:tc>
          <w:tcPr>
            <w:tcW w:w="2277" w:type="dxa"/>
            <w:gridSpan w:val="4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5894" w:type="dxa"/>
            <w:gridSpan w:val="10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</w:tr>
      <w:tr w:rsidR="00544E3B" w:rsidRPr="002F4E7F" w:rsidTr="0087594D">
        <w:trPr>
          <w:cantSplit/>
          <w:trHeight w:val="2482"/>
        </w:trPr>
        <w:tc>
          <w:tcPr>
            <w:tcW w:w="2127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1809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736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681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661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к.р</w:t>
            </w:r>
            <w:proofErr w:type="spellEnd"/>
            <w:r w:rsidRPr="002F4E7F">
              <w:rPr>
                <w:rFonts w:eastAsia="Calibri"/>
              </w:rPr>
              <w:t>. по КТП</w:t>
            </w:r>
          </w:p>
        </w:tc>
        <w:tc>
          <w:tcPr>
            <w:tcW w:w="567" w:type="dxa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к.р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  <w:proofErr w:type="spellStart"/>
            <w:r w:rsidRPr="002F4E7F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4E3B" w:rsidRPr="002F4E7F" w:rsidRDefault="00544E3B" w:rsidP="00544E3B">
            <w:pPr>
              <w:jc w:val="center"/>
            </w:pPr>
            <w:proofErr w:type="spellStart"/>
            <w:r w:rsidRPr="002F4E7F">
              <w:rPr>
                <w:rFonts w:eastAsia="Calibri"/>
              </w:rPr>
              <w:t>Диагностическая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  <w:proofErr w:type="spellStart"/>
            <w:r w:rsidRPr="002F4E7F">
              <w:rPr>
                <w:rFonts w:eastAsia="Calibri"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административная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  <w:proofErr w:type="spellStart"/>
            <w:r w:rsidRPr="002F4E7F">
              <w:rPr>
                <w:rFonts w:eastAsia="Calibri"/>
              </w:rPr>
              <w:t>к.р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5</w:t>
            </w:r>
          </w:p>
        </w:tc>
        <w:tc>
          <w:tcPr>
            <w:tcW w:w="520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Успеваемость</w:t>
            </w:r>
            <w:proofErr w:type="spellEnd"/>
            <w:r w:rsidRPr="002F4E7F">
              <w:rPr>
                <w:rFonts w:eastAsia="Calibri"/>
              </w:rPr>
              <w:t xml:space="preserve"> %</w:t>
            </w:r>
          </w:p>
        </w:tc>
        <w:tc>
          <w:tcPr>
            <w:tcW w:w="696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Качество</w:t>
            </w:r>
            <w:proofErr w:type="spellEnd"/>
            <w:r w:rsidRPr="002F4E7F">
              <w:rPr>
                <w:rFonts w:eastAsia="Calibri"/>
              </w:rPr>
              <w:t xml:space="preserve"> %</w:t>
            </w:r>
          </w:p>
        </w:tc>
      </w:tr>
      <w:tr w:rsidR="0087594D" w:rsidRPr="002F4E7F" w:rsidTr="0087594D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:rsidR="0087594D" w:rsidRPr="00B104C8" w:rsidRDefault="00F0013B" w:rsidP="0087594D">
            <w:pPr>
              <w:rPr>
                <w:b/>
                <w:bCs/>
                <w:lang w:val="ru-RU"/>
              </w:rPr>
            </w:pPr>
            <w:proofErr w:type="spellStart"/>
            <w:r w:rsidRPr="00B104C8">
              <w:rPr>
                <w:b/>
                <w:bCs/>
                <w:lang w:val="ru-RU"/>
              </w:rPr>
              <w:t>Хорошева</w:t>
            </w:r>
            <w:proofErr w:type="spellEnd"/>
            <w:r w:rsidRPr="00B104C8">
              <w:rPr>
                <w:b/>
                <w:bCs/>
                <w:lang w:val="ru-RU"/>
              </w:rPr>
              <w:t xml:space="preserve"> Е.Я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7594D" w:rsidRPr="00B104C8" w:rsidRDefault="0087594D" w:rsidP="0087594D">
            <w:pPr>
              <w:rPr>
                <w:b/>
                <w:bCs/>
                <w:lang w:val="ru-RU"/>
              </w:rPr>
            </w:pPr>
            <w:r w:rsidRPr="00B104C8">
              <w:rPr>
                <w:b/>
                <w:bCs/>
                <w:lang w:val="ru-RU"/>
              </w:rPr>
              <w:t>Щербина У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7594D" w:rsidRPr="00B104C8" w:rsidRDefault="00F0013B" w:rsidP="0087594D">
            <w:pPr>
              <w:rPr>
                <w:b/>
                <w:bCs/>
                <w:lang w:val="ru-RU"/>
              </w:rPr>
            </w:pPr>
            <w:r w:rsidRPr="00B104C8">
              <w:rPr>
                <w:b/>
                <w:bCs/>
                <w:lang w:val="ru-RU"/>
              </w:rPr>
              <w:t>11</w:t>
            </w:r>
            <w:r w:rsidR="0087594D" w:rsidRPr="00B104C8">
              <w:rPr>
                <w:b/>
                <w:bCs/>
                <w:lang w:val="ru-RU"/>
              </w:rPr>
              <w:t>-А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87594D" w:rsidRPr="00B104C8" w:rsidRDefault="00015513" w:rsidP="00F0013B">
            <w:pPr>
              <w:rPr>
                <w:b/>
                <w:bCs/>
                <w:lang w:val="ru-RU"/>
              </w:rPr>
            </w:pPr>
            <w:r w:rsidRPr="00B104C8">
              <w:rPr>
                <w:b/>
                <w:bCs/>
                <w:lang w:val="ru-RU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87594D" w:rsidRPr="00B104C8" w:rsidRDefault="00522EB7" w:rsidP="0087594D">
            <w:pPr>
              <w:rPr>
                <w:bCs/>
                <w:lang w:val="ru-RU"/>
              </w:rPr>
            </w:pPr>
            <w:r w:rsidRPr="00B104C8">
              <w:rPr>
                <w:bCs/>
                <w:lang w:val="ru-RU"/>
              </w:rPr>
              <w:t>101</w:t>
            </w:r>
          </w:p>
        </w:tc>
        <w:tc>
          <w:tcPr>
            <w:tcW w:w="661" w:type="dxa"/>
            <w:shd w:val="clear" w:color="auto" w:fill="auto"/>
          </w:tcPr>
          <w:p w:rsidR="0087594D" w:rsidRPr="00B104C8" w:rsidRDefault="00522EB7" w:rsidP="0087594D">
            <w:pPr>
              <w:rPr>
                <w:bCs/>
                <w:lang w:val="ru-RU"/>
              </w:rPr>
            </w:pPr>
            <w:r w:rsidRPr="00B104C8">
              <w:rPr>
                <w:bCs/>
                <w:lang w:val="ru-RU"/>
              </w:rPr>
              <w:t>1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594D" w:rsidRPr="00B104C8" w:rsidRDefault="0087594D" w:rsidP="0087594D">
            <w:pPr>
              <w:jc w:val="center"/>
              <w:rPr>
                <w:bCs/>
                <w:lang w:val="ru-RU"/>
              </w:rPr>
            </w:pPr>
            <w:r w:rsidRPr="00B104C8">
              <w:rPr>
                <w:bCs/>
                <w:lang w:val="ru-RU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594D" w:rsidRPr="00B104C8" w:rsidRDefault="00522EB7" w:rsidP="00F0013B">
            <w:pPr>
              <w:rPr>
                <w:bCs/>
                <w:lang w:val="ru-RU"/>
              </w:rPr>
            </w:pPr>
            <w:r w:rsidRPr="00B104C8">
              <w:rPr>
                <w:b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94D" w:rsidRPr="00B104C8" w:rsidRDefault="00522EB7" w:rsidP="00F0013B">
            <w:pPr>
              <w:rPr>
                <w:bCs/>
                <w:lang w:val="ru-RU"/>
              </w:rPr>
            </w:pPr>
            <w:r w:rsidRPr="00B104C8">
              <w:rPr>
                <w:b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94D" w:rsidRPr="00B104C8" w:rsidRDefault="00F0013B" w:rsidP="0087594D">
            <w:pPr>
              <w:jc w:val="center"/>
              <w:rPr>
                <w:bCs/>
                <w:lang w:val="ru-RU"/>
              </w:rPr>
            </w:pPr>
            <w:r w:rsidRPr="00B104C8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94D" w:rsidRPr="00B104C8" w:rsidRDefault="00522EB7" w:rsidP="0087594D">
            <w:pPr>
              <w:jc w:val="center"/>
              <w:rPr>
                <w:b/>
                <w:bCs/>
                <w:lang w:val="ru-RU"/>
              </w:rPr>
            </w:pPr>
            <w:r w:rsidRPr="00B104C8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7594D" w:rsidRPr="00B104C8" w:rsidRDefault="0087594D" w:rsidP="0087594D">
            <w:pPr>
              <w:spacing w:line="276" w:lineRule="auto"/>
              <w:jc w:val="center"/>
              <w:rPr>
                <w:b/>
              </w:rPr>
            </w:pPr>
            <w:r w:rsidRPr="00B104C8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594D" w:rsidRPr="00B104C8" w:rsidRDefault="0087594D" w:rsidP="0087594D">
            <w:pPr>
              <w:spacing w:line="276" w:lineRule="auto"/>
              <w:jc w:val="center"/>
              <w:rPr>
                <w:b/>
              </w:rPr>
            </w:pPr>
            <w:r w:rsidRPr="00B104C8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594D" w:rsidRPr="00B104C8" w:rsidRDefault="0087594D" w:rsidP="0087594D">
            <w:pPr>
              <w:spacing w:line="276" w:lineRule="auto"/>
              <w:jc w:val="center"/>
              <w:rPr>
                <w:b/>
              </w:rPr>
            </w:pPr>
            <w:r w:rsidRPr="00B104C8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594D" w:rsidRPr="00B104C8" w:rsidRDefault="0087594D" w:rsidP="0087594D">
            <w:pPr>
              <w:spacing w:line="276" w:lineRule="auto"/>
              <w:jc w:val="center"/>
              <w:rPr>
                <w:b/>
              </w:rPr>
            </w:pPr>
            <w:r w:rsidRPr="00B104C8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594D" w:rsidRPr="00B104C8" w:rsidRDefault="0087594D" w:rsidP="0087594D">
            <w:pPr>
              <w:spacing w:line="276" w:lineRule="auto"/>
              <w:jc w:val="center"/>
              <w:rPr>
                <w:b/>
                <w:lang w:val="ru-RU"/>
              </w:rPr>
            </w:pPr>
            <w:r w:rsidRPr="00B104C8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7594D" w:rsidRPr="00B104C8" w:rsidRDefault="0087594D" w:rsidP="0087594D">
            <w:pPr>
              <w:spacing w:line="276" w:lineRule="auto"/>
              <w:jc w:val="center"/>
              <w:rPr>
                <w:b/>
                <w:lang w:val="ru-RU"/>
              </w:rPr>
            </w:pPr>
            <w:r w:rsidRPr="00B104C8">
              <w:rPr>
                <w:b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594D" w:rsidRPr="00B104C8" w:rsidRDefault="0087594D" w:rsidP="0087594D">
            <w:pPr>
              <w:jc w:val="center"/>
              <w:rPr>
                <w:b/>
                <w:bCs/>
                <w:lang w:val="ru-RU"/>
              </w:rPr>
            </w:pPr>
            <w:r w:rsidRPr="00B104C8">
              <w:rPr>
                <w:b/>
                <w:bCs/>
                <w:lang w:val="ru-RU"/>
              </w:rPr>
              <w:t>-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7594D" w:rsidRPr="00B104C8" w:rsidRDefault="0087594D" w:rsidP="0087594D">
            <w:pPr>
              <w:jc w:val="center"/>
              <w:rPr>
                <w:bCs/>
                <w:lang w:val="ru-RU"/>
              </w:rPr>
            </w:pPr>
            <w:r w:rsidRPr="00B104C8"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94D" w:rsidRPr="00B104C8" w:rsidRDefault="0087594D" w:rsidP="0087594D">
            <w:pPr>
              <w:jc w:val="center"/>
              <w:rPr>
                <w:b/>
                <w:bCs/>
                <w:lang w:val="ru-RU"/>
              </w:rPr>
            </w:pPr>
            <w:r w:rsidRPr="00B104C8">
              <w:rPr>
                <w:b/>
                <w:bCs/>
                <w:lang w:val="ru-RU"/>
              </w:rPr>
              <w:t>1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7594D" w:rsidRPr="00B104C8" w:rsidRDefault="0087594D" w:rsidP="0087594D">
            <w:pPr>
              <w:jc w:val="center"/>
              <w:rPr>
                <w:b/>
                <w:bCs/>
                <w:lang w:val="ru-RU"/>
              </w:rPr>
            </w:pPr>
            <w:r w:rsidRPr="00B104C8">
              <w:rPr>
                <w:b/>
                <w:bCs/>
                <w:lang w:val="ru-RU"/>
              </w:rPr>
              <w:t>100</w:t>
            </w:r>
          </w:p>
        </w:tc>
      </w:tr>
      <w:tr w:rsidR="00961A41" w:rsidRPr="002F4E7F" w:rsidTr="0087594D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:rsidR="00961A41" w:rsidRPr="002F4E7F" w:rsidRDefault="00961A41" w:rsidP="0087594D">
            <w:pPr>
              <w:rPr>
                <w:b/>
                <w:bCs/>
                <w:lang w:val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961A41" w:rsidRPr="002F4E7F" w:rsidRDefault="00961A41" w:rsidP="0087594D">
            <w:pPr>
              <w:rPr>
                <w:b/>
                <w:bCs/>
                <w:lang w:val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61A41" w:rsidRPr="002F4E7F" w:rsidRDefault="00961A41" w:rsidP="0087594D">
            <w:pPr>
              <w:rPr>
                <w:b/>
                <w:bCs/>
                <w:lang w:val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61A41" w:rsidRPr="002F4E7F" w:rsidRDefault="00961A41" w:rsidP="00F0013B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961A41" w:rsidRPr="002F4E7F" w:rsidRDefault="00961A41" w:rsidP="0087594D">
            <w:pPr>
              <w:rPr>
                <w:bCs/>
                <w:lang w:val="ru-RU"/>
              </w:rPr>
            </w:pPr>
          </w:p>
        </w:tc>
        <w:tc>
          <w:tcPr>
            <w:tcW w:w="661" w:type="dxa"/>
            <w:shd w:val="clear" w:color="auto" w:fill="auto"/>
          </w:tcPr>
          <w:p w:rsidR="00961A41" w:rsidRPr="002F4E7F" w:rsidRDefault="00961A41" w:rsidP="0087594D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A41" w:rsidRPr="002F4E7F" w:rsidRDefault="00961A41" w:rsidP="0087594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961A41" w:rsidRPr="002F4E7F" w:rsidRDefault="00961A41" w:rsidP="00F0013B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A41" w:rsidRPr="002F4E7F" w:rsidRDefault="00961A41" w:rsidP="00F0013B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A41" w:rsidRPr="002F4E7F" w:rsidRDefault="00961A41" w:rsidP="0087594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A41" w:rsidRPr="002F4E7F" w:rsidRDefault="00961A41" w:rsidP="0087594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61A41" w:rsidRPr="002F4E7F" w:rsidRDefault="00961A41" w:rsidP="0087594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61A41" w:rsidRPr="002F4E7F" w:rsidRDefault="00961A41" w:rsidP="0087594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61A41" w:rsidRPr="002F4E7F" w:rsidRDefault="00961A41" w:rsidP="0087594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61A41" w:rsidRPr="002F4E7F" w:rsidRDefault="00961A41" w:rsidP="0087594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61A41" w:rsidRPr="002F4E7F" w:rsidRDefault="00961A41" w:rsidP="0087594D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961A41" w:rsidRPr="002F4E7F" w:rsidRDefault="00961A41" w:rsidP="0087594D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A41" w:rsidRPr="002F4E7F" w:rsidRDefault="00961A41" w:rsidP="0087594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61A41" w:rsidRPr="002F4E7F" w:rsidRDefault="00961A41" w:rsidP="0087594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1A41" w:rsidRPr="002F4E7F" w:rsidRDefault="00961A41" w:rsidP="0087594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61A41" w:rsidRPr="002F4E7F" w:rsidRDefault="00961A41" w:rsidP="0087594D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544E3B" w:rsidRPr="002F4E7F" w:rsidRDefault="00544E3B" w:rsidP="00544E3B"/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A51616">
      <w:pPr>
        <w:rPr>
          <w:b/>
          <w:color w:val="FF0000"/>
          <w:sz w:val="28"/>
          <w:lang w:val="ru-RU"/>
        </w:rPr>
      </w:pPr>
    </w:p>
    <w:p w:rsidR="00BB66C1" w:rsidRPr="00E350CB" w:rsidRDefault="00BB66C1" w:rsidP="00BB66C1">
      <w:pPr>
        <w:jc w:val="center"/>
        <w:rPr>
          <w:b/>
          <w:sz w:val="28"/>
          <w:lang w:val="ru-RU"/>
        </w:rPr>
      </w:pPr>
      <w:r w:rsidRPr="00E350CB">
        <w:rPr>
          <w:b/>
          <w:sz w:val="28"/>
          <w:lang w:val="ru-RU"/>
        </w:rPr>
        <w:t>Отчет о выполнении программ обучения на дому</w:t>
      </w:r>
    </w:p>
    <w:p w:rsidR="00BB66C1" w:rsidRPr="00E350CB" w:rsidRDefault="00BB66C1" w:rsidP="00BB66C1">
      <w:pPr>
        <w:jc w:val="center"/>
        <w:rPr>
          <w:b/>
          <w:sz w:val="32"/>
          <w:szCs w:val="32"/>
          <w:lang w:val="ru-RU"/>
        </w:rPr>
      </w:pPr>
      <w:r w:rsidRPr="00E350CB">
        <w:rPr>
          <w:b/>
          <w:sz w:val="32"/>
          <w:szCs w:val="32"/>
        </w:rPr>
        <w:t>по  математик</w:t>
      </w:r>
      <w:r w:rsidRPr="00E350CB">
        <w:rPr>
          <w:b/>
          <w:sz w:val="32"/>
          <w:szCs w:val="32"/>
          <w:lang w:val="ru-RU"/>
        </w:rPr>
        <w:t>е</w:t>
      </w:r>
    </w:p>
    <w:p w:rsidR="00BB66C1" w:rsidRPr="00E350CB" w:rsidRDefault="005B415C" w:rsidP="005B415C">
      <w:pPr>
        <w:tabs>
          <w:tab w:val="center" w:pos="7285"/>
          <w:tab w:val="left" w:pos="11250"/>
        </w:tabs>
        <w:rPr>
          <w:b/>
          <w:lang w:val="ru-RU"/>
        </w:rPr>
      </w:pPr>
      <w:r w:rsidRPr="00E350CB">
        <w:rPr>
          <w:b/>
          <w:sz w:val="28"/>
          <w:szCs w:val="28"/>
        </w:rPr>
        <w:tab/>
      </w:r>
      <w:r w:rsidR="00142E17">
        <w:rPr>
          <w:b/>
          <w:sz w:val="28"/>
          <w:szCs w:val="28"/>
        </w:rPr>
        <w:t>за</w:t>
      </w:r>
      <w:r w:rsidR="00142E17" w:rsidRPr="002F4E7F">
        <w:rPr>
          <w:b/>
          <w:sz w:val="28"/>
          <w:szCs w:val="28"/>
          <w:lang w:val="ru-RU"/>
        </w:rPr>
        <w:t xml:space="preserve"> </w:t>
      </w:r>
      <w:r w:rsidR="00142E17" w:rsidRPr="002F4E7F">
        <w:rPr>
          <w:b/>
          <w:sz w:val="32"/>
          <w:szCs w:val="32"/>
        </w:rPr>
        <w:t xml:space="preserve"> </w:t>
      </w:r>
      <w:r w:rsidR="00142E17" w:rsidRPr="002F4E7F">
        <w:rPr>
          <w:b/>
          <w:sz w:val="28"/>
          <w:lang w:val="ru-RU"/>
        </w:rPr>
        <w:t xml:space="preserve">2023 – 2024 </w:t>
      </w:r>
      <w:proofErr w:type="spellStart"/>
      <w:r w:rsidR="00142E17" w:rsidRPr="002F4E7F">
        <w:rPr>
          <w:b/>
          <w:sz w:val="32"/>
          <w:szCs w:val="32"/>
        </w:rPr>
        <w:t>уч</w:t>
      </w:r>
      <w:proofErr w:type="spellEnd"/>
      <w:r w:rsidR="00142E17" w:rsidRPr="002F4E7F">
        <w:rPr>
          <w:b/>
          <w:sz w:val="32"/>
          <w:szCs w:val="32"/>
        </w:rPr>
        <w:t xml:space="preserve">. </w:t>
      </w:r>
      <w:proofErr w:type="spellStart"/>
      <w:r w:rsidR="00142E17" w:rsidRPr="002F4E7F">
        <w:rPr>
          <w:b/>
          <w:sz w:val="32"/>
          <w:szCs w:val="32"/>
        </w:rPr>
        <w:t>год</w:t>
      </w:r>
      <w:proofErr w:type="spellEnd"/>
      <w:r w:rsidR="00142E17" w:rsidRPr="002F4E7F">
        <w:rPr>
          <w:b/>
          <w:sz w:val="32"/>
          <w:szCs w:val="32"/>
        </w:rPr>
        <w:t xml:space="preserve"> </w:t>
      </w:r>
      <w:r w:rsidR="00BB66C1" w:rsidRPr="00E350CB">
        <w:rPr>
          <w:b/>
          <w:sz w:val="32"/>
          <w:szCs w:val="32"/>
        </w:rPr>
        <w:t xml:space="preserve">в </w:t>
      </w:r>
      <w:r w:rsidR="00BB66C1" w:rsidRPr="00E350CB">
        <w:rPr>
          <w:b/>
          <w:bCs/>
          <w:lang w:val="ru-RU" w:eastAsia="ru-RU"/>
        </w:rPr>
        <w:t xml:space="preserve">МБОУ </w:t>
      </w:r>
      <w:r w:rsidR="00BB66C1" w:rsidRPr="00E350CB">
        <w:rPr>
          <w:b/>
          <w:lang w:val="ru-RU"/>
        </w:rPr>
        <w:t>«СШ № 16 им. С.Иванова»</w:t>
      </w:r>
      <w:r w:rsidRPr="00E350CB">
        <w:rPr>
          <w:b/>
          <w:lang w:val="ru-RU"/>
        </w:rPr>
        <w:tab/>
      </w:r>
    </w:p>
    <w:p w:rsidR="005B415C" w:rsidRPr="00E350CB" w:rsidRDefault="005B415C" w:rsidP="005B415C">
      <w:pPr>
        <w:tabs>
          <w:tab w:val="center" w:pos="7285"/>
          <w:tab w:val="left" w:pos="11250"/>
        </w:tabs>
        <w:rPr>
          <w:b/>
          <w:lang w:val="ru-RU"/>
        </w:rPr>
      </w:pPr>
    </w:p>
    <w:p w:rsidR="005B415C" w:rsidRPr="00E350CB" w:rsidRDefault="005B415C" w:rsidP="005B415C">
      <w:pPr>
        <w:tabs>
          <w:tab w:val="center" w:pos="7285"/>
          <w:tab w:val="left" w:pos="11250"/>
        </w:tabs>
        <w:rPr>
          <w:b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843"/>
        <w:gridCol w:w="709"/>
        <w:gridCol w:w="708"/>
        <w:gridCol w:w="709"/>
        <w:gridCol w:w="709"/>
        <w:gridCol w:w="425"/>
        <w:gridCol w:w="567"/>
        <w:gridCol w:w="567"/>
        <w:gridCol w:w="425"/>
        <w:gridCol w:w="426"/>
        <w:gridCol w:w="425"/>
        <w:gridCol w:w="425"/>
        <w:gridCol w:w="567"/>
        <w:gridCol w:w="567"/>
        <w:gridCol w:w="567"/>
        <w:gridCol w:w="709"/>
        <w:gridCol w:w="567"/>
        <w:gridCol w:w="709"/>
        <w:gridCol w:w="709"/>
        <w:gridCol w:w="708"/>
      </w:tblGrid>
      <w:tr w:rsidR="005B415C" w:rsidRPr="00E350CB" w:rsidTr="004B7370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</w:p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</w:p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Клас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Кол-во часов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Виды контроля</w:t>
            </w:r>
          </w:p>
        </w:tc>
        <w:tc>
          <w:tcPr>
            <w:tcW w:w="59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Уровень достижений учащегося</w:t>
            </w:r>
          </w:p>
        </w:tc>
      </w:tr>
      <w:tr w:rsidR="005B415C" w:rsidRPr="00E350CB" w:rsidTr="004B7370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корректировка</w:t>
            </w: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59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</w:tr>
      <w:tr w:rsidR="005B415C" w:rsidRPr="00E350CB" w:rsidTr="004B7370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Диагностическая раб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</w:pPr>
            <w:r w:rsidRPr="00E350C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</w:pPr>
            <w:r w:rsidRPr="00E350C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</w:pPr>
            <w:r w:rsidRPr="00E350CB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Качество %</w:t>
            </w:r>
          </w:p>
        </w:tc>
      </w:tr>
      <w:tr w:rsidR="005B415C" w:rsidRPr="00E350CB" w:rsidTr="004B73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87380C" w:rsidRDefault="005B415C" w:rsidP="005B415C">
            <w:pPr>
              <w:rPr>
                <w:b/>
                <w:bCs/>
                <w:lang w:val="ru-RU"/>
              </w:rPr>
            </w:pPr>
            <w:proofErr w:type="spellStart"/>
            <w:r w:rsidRPr="0087380C">
              <w:rPr>
                <w:b/>
                <w:bCs/>
                <w:lang w:val="ru-RU"/>
              </w:rPr>
              <w:t>Саравас</w:t>
            </w:r>
            <w:proofErr w:type="spellEnd"/>
            <w:r w:rsidRPr="0087380C">
              <w:rPr>
                <w:b/>
                <w:bCs/>
                <w:lang w:val="ru-RU"/>
              </w:rPr>
              <w:t xml:space="preserve"> Е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87380C" w:rsidRDefault="005B415C" w:rsidP="005B415C">
            <w:pPr>
              <w:rPr>
                <w:b/>
                <w:bCs/>
                <w:lang w:val="ru-RU"/>
              </w:rPr>
            </w:pPr>
            <w:proofErr w:type="spellStart"/>
            <w:r w:rsidRPr="0087380C">
              <w:rPr>
                <w:b/>
                <w:bCs/>
                <w:lang w:val="ru-RU"/>
              </w:rPr>
              <w:t>Потурухина</w:t>
            </w:r>
            <w:proofErr w:type="spellEnd"/>
            <w:r w:rsidRPr="0087380C">
              <w:rPr>
                <w:b/>
                <w:bCs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87380C" w:rsidRDefault="00E350CB" w:rsidP="005B415C">
            <w:pPr>
              <w:rPr>
                <w:b/>
                <w:bCs/>
                <w:lang w:val="ru-RU"/>
              </w:rPr>
            </w:pPr>
            <w:r w:rsidRPr="0087380C">
              <w:rPr>
                <w:b/>
                <w:bCs/>
                <w:lang w:val="ru-RU"/>
              </w:rPr>
              <w:t>6</w:t>
            </w:r>
            <w:r w:rsidR="005B415C" w:rsidRPr="0087380C">
              <w:rPr>
                <w:b/>
                <w:bCs/>
                <w:lang w:val="ru-RU"/>
              </w:rPr>
              <w:t>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87380C" w:rsidRDefault="0087380C" w:rsidP="00FD074B">
            <w:pPr>
              <w:rPr>
                <w:b/>
                <w:bCs/>
                <w:lang w:val="ru-RU"/>
              </w:rPr>
            </w:pPr>
            <w:r w:rsidRPr="0087380C">
              <w:rPr>
                <w:b/>
                <w:bCs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87380C" w:rsidRDefault="0087380C" w:rsidP="005B415C">
            <w:pPr>
              <w:jc w:val="center"/>
              <w:rPr>
                <w:lang w:val="ru-RU"/>
              </w:rPr>
            </w:pPr>
            <w:r w:rsidRPr="0087380C">
              <w:rPr>
                <w:lang w:val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87380C" w:rsidRDefault="0087380C" w:rsidP="005B415C">
            <w:pPr>
              <w:jc w:val="center"/>
              <w:rPr>
                <w:lang w:val="ru-RU"/>
              </w:rPr>
            </w:pPr>
            <w:r w:rsidRPr="0087380C">
              <w:rPr>
                <w:lang w:val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87380C" w:rsidRDefault="0087380C" w:rsidP="005B415C">
            <w:pPr>
              <w:jc w:val="center"/>
              <w:rPr>
                <w:bCs/>
                <w:lang w:val="ru-RU"/>
              </w:rPr>
            </w:pPr>
            <w:r w:rsidRPr="0087380C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87380C" w:rsidRDefault="0087380C" w:rsidP="005B415C">
            <w:pPr>
              <w:jc w:val="center"/>
              <w:rPr>
                <w:bCs/>
                <w:lang w:val="ru-RU"/>
              </w:rPr>
            </w:pPr>
            <w:r w:rsidRPr="0087380C">
              <w:rPr>
                <w:b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87380C" w:rsidRDefault="0087380C" w:rsidP="005B415C">
            <w:pPr>
              <w:jc w:val="center"/>
              <w:rPr>
                <w:bCs/>
                <w:lang w:val="ru-RU"/>
              </w:rPr>
            </w:pPr>
            <w:r w:rsidRPr="0087380C">
              <w:rPr>
                <w:bCs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87380C" w:rsidRDefault="005B415C" w:rsidP="005B415C">
            <w:pPr>
              <w:jc w:val="center"/>
              <w:rPr>
                <w:bCs/>
                <w:lang w:val="ru-RU"/>
              </w:rPr>
            </w:pPr>
            <w:r w:rsidRPr="0087380C">
              <w:rPr>
                <w:bCs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87380C" w:rsidRDefault="005B415C" w:rsidP="005B415C">
            <w:pPr>
              <w:jc w:val="center"/>
              <w:rPr>
                <w:b/>
                <w:bCs/>
                <w:lang w:val="ru-RU"/>
              </w:rPr>
            </w:pPr>
            <w:r w:rsidRPr="0087380C">
              <w:rPr>
                <w:b/>
                <w:bCs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87380C" w:rsidRDefault="005B415C" w:rsidP="005B415C">
            <w:pPr>
              <w:spacing w:line="276" w:lineRule="auto"/>
              <w:jc w:val="center"/>
              <w:rPr>
                <w:b/>
              </w:rPr>
            </w:pPr>
            <w:r w:rsidRPr="0087380C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87380C" w:rsidRDefault="005B415C" w:rsidP="005B415C">
            <w:pPr>
              <w:spacing w:line="276" w:lineRule="auto"/>
              <w:jc w:val="center"/>
              <w:rPr>
                <w:b/>
              </w:rPr>
            </w:pPr>
            <w:r w:rsidRPr="0087380C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87380C" w:rsidRDefault="005B415C" w:rsidP="005B415C">
            <w:pPr>
              <w:spacing w:line="276" w:lineRule="auto"/>
              <w:jc w:val="center"/>
              <w:rPr>
                <w:b/>
              </w:rPr>
            </w:pPr>
            <w:r w:rsidRPr="0087380C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87380C" w:rsidRDefault="005B415C" w:rsidP="005B415C">
            <w:pPr>
              <w:spacing w:line="276" w:lineRule="auto"/>
              <w:jc w:val="center"/>
              <w:rPr>
                <w:b/>
              </w:rPr>
            </w:pPr>
            <w:r w:rsidRPr="0087380C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87380C" w:rsidRDefault="005B415C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87380C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87380C" w:rsidRDefault="005B415C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87380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87380C" w:rsidRDefault="004324B2" w:rsidP="005B415C">
            <w:pPr>
              <w:jc w:val="center"/>
              <w:rPr>
                <w:b/>
                <w:bCs/>
                <w:lang w:val="ru-RU"/>
              </w:rPr>
            </w:pPr>
            <w:r w:rsidRPr="0087380C">
              <w:rPr>
                <w:b/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87380C" w:rsidRDefault="005B415C" w:rsidP="005B415C">
            <w:pPr>
              <w:jc w:val="center"/>
              <w:rPr>
                <w:bCs/>
                <w:lang w:val="ru-RU"/>
              </w:rPr>
            </w:pPr>
            <w:r w:rsidRPr="0087380C"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87380C" w:rsidRDefault="005B415C" w:rsidP="005B415C">
            <w:pPr>
              <w:jc w:val="center"/>
              <w:rPr>
                <w:b/>
                <w:bCs/>
                <w:lang w:val="ru-RU"/>
              </w:rPr>
            </w:pPr>
            <w:r w:rsidRPr="0087380C">
              <w:rPr>
                <w:b/>
                <w:bCs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87380C" w:rsidRDefault="005B415C" w:rsidP="005B415C">
            <w:pPr>
              <w:jc w:val="center"/>
              <w:rPr>
                <w:b/>
                <w:bCs/>
                <w:lang w:val="ru-RU"/>
              </w:rPr>
            </w:pPr>
            <w:r w:rsidRPr="0087380C">
              <w:rPr>
                <w:b/>
                <w:bCs/>
                <w:lang w:val="ru-RU"/>
              </w:rPr>
              <w:t>100</w:t>
            </w:r>
          </w:p>
        </w:tc>
      </w:tr>
      <w:tr w:rsidR="00E350CB" w:rsidRPr="00E350CB" w:rsidTr="004B73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31006B" w:rsidRDefault="00E350CB" w:rsidP="005B415C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31006B" w:rsidRDefault="00E350CB" w:rsidP="005B415C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31006B" w:rsidRDefault="00E350CB" w:rsidP="005B415C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31006B" w:rsidRDefault="00E350CB" w:rsidP="00FD074B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31006B" w:rsidRDefault="00E350CB" w:rsidP="005B415C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31006B" w:rsidRDefault="00E350CB" w:rsidP="005B415C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31006B" w:rsidRDefault="00E350CB" w:rsidP="005B415C">
            <w:pPr>
              <w:jc w:val="center"/>
              <w:rPr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31006B" w:rsidRDefault="00E350CB" w:rsidP="005B415C">
            <w:pPr>
              <w:jc w:val="center"/>
              <w:rPr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31006B" w:rsidRDefault="00E350CB" w:rsidP="005B415C">
            <w:pPr>
              <w:jc w:val="center"/>
              <w:rPr>
                <w:bCs/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31006B" w:rsidRDefault="00E350CB" w:rsidP="005B415C">
            <w:pPr>
              <w:jc w:val="center"/>
              <w:rPr>
                <w:bCs/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31006B" w:rsidRDefault="00E350CB" w:rsidP="005B415C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31006B" w:rsidRDefault="00E350CB" w:rsidP="005B415C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31006B" w:rsidRDefault="00E350CB" w:rsidP="005B415C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31006B" w:rsidRDefault="00E350CB" w:rsidP="005B415C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31006B" w:rsidRDefault="00E350CB" w:rsidP="005B415C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31006B" w:rsidRDefault="00E350CB" w:rsidP="005B415C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31006B" w:rsidRDefault="00E350CB" w:rsidP="005B415C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31006B" w:rsidRDefault="00E350CB" w:rsidP="005B415C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31006B" w:rsidRDefault="00E350CB" w:rsidP="005B415C">
            <w:pPr>
              <w:jc w:val="center"/>
              <w:rPr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31006B" w:rsidRDefault="00E350CB" w:rsidP="005B415C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87380C" w:rsidRDefault="00E350CB" w:rsidP="005B415C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BB66C1" w:rsidRPr="00E350CB" w:rsidRDefault="00BB66C1" w:rsidP="00BB66C1">
      <w:pPr>
        <w:jc w:val="center"/>
        <w:rPr>
          <w:b/>
        </w:rPr>
      </w:pPr>
    </w:p>
    <w:p w:rsidR="00BB66C1" w:rsidRPr="00E350CB" w:rsidRDefault="00BB66C1" w:rsidP="00F251DD">
      <w:pPr>
        <w:jc w:val="center"/>
        <w:rPr>
          <w:b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Default="00BB66C1" w:rsidP="00FD074B">
      <w:pPr>
        <w:rPr>
          <w:b/>
          <w:color w:val="FF0000"/>
          <w:sz w:val="28"/>
          <w:lang w:val="ru-RU"/>
        </w:rPr>
      </w:pPr>
    </w:p>
    <w:p w:rsidR="00A11642" w:rsidRPr="00B772A8" w:rsidRDefault="00A11642" w:rsidP="00FD074B">
      <w:pPr>
        <w:rPr>
          <w:b/>
          <w:color w:val="FF0000"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AE54E2" w:rsidRPr="00F0275B" w:rsidRDefault="00AE54E2" w:rsidP="00F251DD">
      <w:pPr>
        <w:jc w:val="center"/>
        <w:rPr>
          <w:b/>
          <w:sz w:val="28"/>
          <w:lang w:val="ru-RU"/>
        </w:rPr>
      </w:pPr>
      <w:r w:rsidRPr="00F0275B"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AE54E2" w:rsidRPr="00F0275B" w:rsidRDefault="00AE54E2" w:rsidP="00AE54E2">
      <w:pPr>
        <w:jc w:val="center"/>
        <w:rPr>
          <w:b/>
          <w:sz w:val="28"/>
          <w:lang w:val="ru-RU"/>
        </w:rPr>
      </w:pPr>
      <w:r w:rsidRPr="00F0275B">
        <w:rPr>
          <w:b/>
          <w:sz w:val="28"/>
          <w:lang w:val="ru-RU"/>
        </w:rPr>
        <w:t>по алгебре</w:t>
      </w:r>
    </w:p>
    <w:p w:rsidR="000B7589" w:rsidRPr="00F0275B" w:rsidRDefault="00142E17" w:rsidP="000B7589">
      <w:pPr>
        <w:jc w:val="center"/>
        <w:rPr>
          <w:b/>
          <w:lang w:val="ru-RU"/>
        </w:rPr>
      </w:pPr>
      <w:r>
        <w:rPr>
          <w:b/>
          <w:sz w:val="28"/>
          <w:szCs w:val="28"/>
        </w:rPr>
        <w:t>за</w:t>
      </w:r>
      <w:r w:rsidRPr="002F4E7F">
        <w:rPr>
          <w:b/>
          <w:sz w:val="28"/>
          <w:szCs w:val="28"/>
          <w:lang w:val="ru-RU"/>
        </w:rPr>
        <w:t xml:space="preserve"> </w:t>
      </w:r>
      <w:r w:rsidRPr="002F4E7F">
        <w:rPr>
          <w:b/>
          <w:sz w:val="32"/>
          <w:szCs w:val="32"/>
        </w:rPr>
        <w:t xml:space="preserve"> </w:t>
      </w:r>
      <w:r w:rsidRPr="002F4E7F">
        <w:rPr>
          <w:b/>
          <w:sz w:val="28"/>
          <w:lang w:val="ru-RU"/>
        </w:rPr>
        <w:t xml:space="preserve">2023 – 2024 </w:t>
      </w:r>
      <w:proofErr w:type="spellStart"/>
      <w:r w:rsidRPr="002F4E7F">
        <w:rPr>
          <w:b/>
          <w:sz w:val="32"/>
          <w:szCs w:val="32"/>
        </w:rPr>
        <w:t>уч</w:t>
      </w:r>
      <w:proofErr w:type="spellEnd"/>
      <w:r w:rsidRPr="002F4E7F">
        <w:rPr>
          <w:b/>
          <w:sz w:val="32"/>
          <w:szCs w:val="32"/>
        </w:rPr>
        <w:t xml:space="preserve">. </w:t>
      </w:r>
      <w:proofErr w:type="spellStart"/>
      <w:r w:rsidRPr="002F4E7F">
        <w:rPr>
          <w:b/>
          <w:sz w:val="32"/>
          <w:szCs w:val="32"/>
        </w:rPr>
        <w:t>год</w:t>
      </w:r>
      <w:proofErr w:type="spellEnd"/>
      <w:r w:rsidRPr="002F4E7F">
        <w:rPr>
          <w:b/>
          <w:sz w:val="32"/>
          <w:szCs w:val="32"/>
        </w:rPr>
        <w:t xml:space="preserve"> </w:t>
      </w:r>
      <w:r w:rsidR="00465049" w:rsidRPr="00F0275B">
        <w:rPr>
          <w:b/>
          <w:sz w:val="28"/>
          <w:lang w:val="ru-RU"/>
        </w:rPr>
        <w:t xml:space="preserve">в </w:t>
      </w:r>
      <w:r w:rsidR="000B7589" w:rsidRPr="00F0275B">
        <w:rPr>
          <w:b/>
          <w:bCs/>
          <w:lang w:val="ru-RU" w:eastAsia="ru-RU"/>
        </w:rPr>
        <w:t xml:space="preserve">МБОУ </w:t>
      </w:r>
      <w:r w:rsidR="000B7589" w:rsidRPr="00F0275B">
        <w:rPr>
          <w:b/>
          <w:lang w:val="ru-RU"/>
        </w:rPr>
        <w:t>«СШ № 16 им. С.Иванова»</w:t>
      </w:r>
    </w:p>
    <w:p w:rsidR="00AE54E2" w:rsidRPr="00F0275B" w:rsidRDefault="00AE54E2" w:rsidP="00AE54E2">
      <w:pPr>
        <w:jc w:val="center"/>
        <w:rPr>
          <w:b/>
          <w:sz w:val="28"/>
          <w:lang w:val="ru-RU"/>
        </w:rPr>
      </w:pPr>
    </w:p>
    <w:p w:rsidR="00AE54E2" w:rsidRPr="00F0275B" w:rsidRDefault="00AE54E2" w:rsidP="00AE54E2">
      <w:pPr>
        <w:jc w:val="center"/>
        <w:rPr>
          <w:b/>
          <w:sz w:val="28"/>
          <w:lang w:val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843"/>
        <w:gridCol w:w="850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93287" w:rsidRPr="00F0275B" w:rsidTr="00A11642">
        <w:trPr>
          <w:cantSplit/>
          <w:trHeight w:val="40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</w:p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</w:p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Уровень достижений учащегося</w:t>
            </w:r>
          </w:p>
        </w:tc>
      </w:tr>
      <w:tr w:rsidR="00BB4A49" w:rsidRPr="00F0275B" w:rsidTr="00A11642">
        <w:trPr>
          <w:cantSplit/>
          <w:trHeight w:val="32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</w:tr>
      <w:tr w:rsidR="00BB4A49" w:rsidRPr="00F0275B" w:rsidTr="00A11642">
        <w:trPr>
          <w:cantSplit/>
          <w:trHeight w:val="3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7035C9" w:rsidP="00914B73">
            <w:pPr>
              <w:ind w:left="113" w:right="113"/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Д</w:t>
            </w:r>
            <w:r w:rsidR="00493287" w:rsidRPr="00F0275B">
              <w:rPr>
                <w:lang w:val="ru-RU"/>
              </w:rPr>
              <w:t>иагностическая</w:t>
            </w:r>
            <w:r w:rsidRPr="00F0275B"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</w:pPr>
            <w:r w:rsidRPr="00F0275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</w:pPr>
            <w:r w:rsidRPr="00F0275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</w:pPr>
            <w:r w:rsidRPr="00F0275B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Качество %</w:t>
            </w:r>
          </w:p>
        </w:tc>
      </w:tr>
      <w:tr w:rsidR="002C009B" w:rsidRPr="00F0275B" w:rsidTr="00A11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9B" w:rsidRPr="00483ED7" w:rsidRDefault="002C009B" w:rsidP="00050E9F">
            <w:pPr>
              <w:rPr>
                <w:b/>
                <w:lang w:val="ru-RU"/>
              </w:rPr>
            </w:pPr>
            <w:proofErr w:type="spellStart"/>
            <w:r w:rsidRPr="00483ED7">
              <w:rPr>
                <w:b/>
                <w:lang w:val="ru-RU"/>
              </w:rPr>
              <w:t>Туренко</w:t>
            </w:r>
            <w:proofErr w:type="spellEnd"/>
            <w:r w:rsidRPr="00483ED7">
              <w:rPr>
                <w:b/>
                <w:lang w:val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9B" w:rsidRPr="00483ED7" w:rsidRDefault="002C009B" w:rsidP="00050E9F">
            <w:pPr>
              <w:rPr>
                <w:b/>
                <w:lang w:val="ru-RU"/>
              </w:rPr>
            </w:pPr>
            <w:r w:rsidRPr="00483ED7">
              <w:rPr>
                <w:b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9B" w:rsidRPr="00483ED7" w:rsidRDefault="005222E1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483ED7">
              <w:rPr>
                <w:rFonts w:eastAsia="Calibri"/>
                <w:b/>
                <w:lang w:val="ru-RU"/>
              </w:rPr>
              <w:t>8</w:t>
            </w:r>
            <w:r w:rsidR="002C009B" w:rsidRPr="00483ED7">
              <w:rPr>
                <w:rFonts w:eastAsia="Calibri"/>
                <w:b/>
                <w:lang w:val="ru-RU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483ED7" w:rsidRDefault="00216FB7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483ED7" w:rsidRDefault="00483ED7" w:rsidP="001769C6">
            <w:pPr>
              <w:jc w:val="center"/>
              <w:rPr>
                <w:rFonts w:eastAsia="Calibri"/>
                <w:lang w:val="ru-RU"/>
              </w:rPr>
            </w:pPr>
            <w:r w:rsidRPr="00483ED7">
              <w:rPr>
                <w:rFonts w:eastAsia="Calibri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483ED7" w:rsidRDefault="00483ED7" w:rsidP="00E050CB">
            <w:pPr>
              <w:jc w:val="center"/>
              <w:rPr>
                <w:rFonts w:eastAsia="Calibri"/>
                <w:lang w:val="ru-RU"/>
              </w:rPr>
            </w:pPr>
            <w:r w:rsidRPr="00483ED7">
              <w:rPr>
                <w:rFonts w:eastAsia="Calibri"/>
                <w:lang w:val="ru-RU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483ED7" w:rsidRDefault="00483ED7" w:rsidP="00E050CB">
            <w:pPr>
              <w:jc w:val="center"/>
              <w:rPr>
                <w:lang w:val="ru-RU"/>
              </w:rPr>
            </w:pPr>
            <w:r w:rsidRPr="00483ED7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483ED7" w:rsidRDefault="00483ED7" w:rsidP="00E050CB">
            <w:pPr>
              <w:jc w:val="center"/>
              <w:rPr>
                <w:lang w:val="ru-RU"/>
              </w:rPr>
            </w:pPr>
            <w:r w:rsidRPr="00483ED7"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483ED7" w:rsidRDefault="00483ED7" w:rsidP="00E050CB">
            <w:pPr>
              <w:jc w:val="center"/>
              <w:rPr>
                <w:lang w:val="ru-RU"/>
              </w:rPr>
            </w:pPr>
            <w:r w:rsidRPr="00483ED7">
              <w:rPr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483ED7" w:rsidRDefault="002C009B" w:rsidP="00E050CB">
            <w:pPr>
              <w:jc w:val="center"/>
              <w:rPr>
                <w:lang w:val="ru-RU"/>
              </w:rPr>
            </w:pPr>
            <w:r w:rsidRPr="00483ED7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483ED7" w:rsidRDefault="002C009B" w:rsidP="00E050CB">
            <w:pPr>
              <w:jc w:val="center"/>
              <w:rPr>
                <w:b/>
                <w:lang w:val="ru-RU"/>
              </w:rPr>
            </w:pPr>
            <w:r w:rsidRPr="00483ED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483ED7" w:rsidRDefault="002C009B" w:rsidP="00E050CB">
            <w:pPr>
              <w:jc w:val="center"/>
              <w:rPr>
                <w:b/>
                <w:lang w:val="ru-RU"/>
              </w:rPr>
            </w:pPr>
            <w:r w:rsidRPr="00483ED7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755E4A" w:rsidRDefault="002C009B" w:rsidP="00E050CB">
            <w:pPr>
              <w:jc w:val="center"/>
              <w:rPr>
                <w:b/>
                <w:lang w:val="ru-RU"/>
              </w:rPr>
            </w:pPr>
            <w:r w:rsidRPr="00755E4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755E4A" w:rsidRDefault="002C009B" w:rsidP="00E050CB">
            <w:pPr>
              <w:jc w:val="center"/>
              <w:rPr>
                <w:b/>
                <w:lang w:val="ru-RU"/>
              </w:rPr>
            </w:pPr>
            <w:r w:rsidRPr="00755E4A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755E4A" w:rsidRDefault="002C009B" w:rsidP="00E050CB">
            <w:pPr>
              <w:jc w:val="center"/>
              <w:rPr>
                <w:b/>
                <w:lang w:val="ru-RU"/>
              </w:rPr>
            </w:pPr>
            <w:r w:rsidRPr="00755E4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755E4A" w:rsidRDefault="002C009B" w:rsidP="00E050CB">
            <w:pPr>
              <w:jc w:val="center"/>
              <w:rPr>
                <w:b/>
                <w:lang w:val="ru-RU"/>
              </w:rPr>
            </w:pPr>
            <w:r w:rsidRPr="00755E4A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755E4A" w:rsidRDefault="002C009B" w:rsidP="00E050CB">
            <w:pPr>
              <w:jc w:val="center"/>
              <w:rPr>
                <w:lang w:val="ru-RU"/>
              </w:rPr>
            </w:pPr>
            <w:r w:rsidRPr="00755E4A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755E4A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755E4A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755E4A" w:rsidRDefault="002C009B" w:rsidP="00E050CB">
            <w:pPr>
              <w:jc w:val="center"/>
              <w:rPr>
                <w:rFonts w:eastAsia="Calibri"/>
                <w:lang w:val="ru-RU"/>
              </w:rPr>
            </w:pPr>
            <w:r w:rsidRPr="00755E4A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755E4A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755E4A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755E4A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755E4A">
              <w:rPr>
                <w:rFonts w:eastAsia="Calibri"/>
                <w:b/>
                <w:lang w:val="ru-RU"/>
              </w:rPr>
              <w:t>100</w:t>
            </w:r>
          </w:p>
        </w:tc>
      </w:tr>
      <w:tr w:rsidR="004324B2" w:rsidRPr="00F0275B" w:rsidTr="00A11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2" w:rsidRPr="002270C3" w:rsidRDefault="004324B2" w:rsidP="00050E9F">
            <w:pPr>
              <w:rPr>
                <w:b/>
                <w:lang w:val="ru-RU"/>
              </w:rPr>
            </w:pPr>
            <w:proofErr w:type="spellStart"/>
            <w:r w:rsidRPr="002270C3">
              <w:rPr>
                <w:b/>
                <w:lang w:val="ru-RU"/>
              </w:rPr>
              <w:t>Саравас</w:t>
            </w:r>
            <w:proofErr w:type="spellEnd"/>
            <w:r w:rsidRPr="002270C3">
              <w:rPr>
                <w:b/>
                <w:lang w:val="ru-RU"/>
              </w:rPr>
              <w:t xml:space="preserve"> Е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2" w:rsidRPr="002270C3" w:rsidRDefault="004324B2" w:rsidP="00050E9F">
            <w:pPr>
              <w:rPr>
                <w:b/>
                <w:lang w:val="ru-RU"/>
              </w:rPr>
            </w:pPr>
            <w:proofErr w:type="spellStart"/>
            <w:r w:rsidRPr="002270C3">
              <w:rPr>
                <w:b/>
                <w:lang w:val="ru-RU"/>
              </w:rPr>
              <w:t>Кармелюк</w:t>
            </w:r>
            <w:proofErr w:type="spellEnd"/>
            <w:r w:rsidRPr="002270C3">
              <w:rPr>
                <w:b/>
                <w:lang w:val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2" w:rsidRPr="002270C3" w:rsidRDefault="004324B2" w:rsidP="004324B2">
            <w:pPr>
              <w:rPr>
                <w:rFonts w:eastAsia="Calibri"/>
                <w:b/>
                <w:lang w:val="ru-RU"/>
              </w:rPr>
            </w:pPr>
            <w:r w:rsidRPr="002270C3">
              <w:rPr>
                <w:rFonts w:eastAsia="Calibri"/>
                <w:b/>
                <w:lang w:val="ru-RU"/>
              </w:rPr>
              <w:t xml:space="preserve">  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2270C3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2270C3">
              <w:rPr>
                <w:rFonts w:eastAsia="Calibri"/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2270C3" w:rsidP="001769C6">
            <w:pPr>
              <w:jc w:val="center"/>
              <w:rPr>
                <w:rFonts w:eastAsia="Calibri"/>
                <w:lang w:val="ru-RU"/>
              </w:rPr>
            </w:pPr>
            <w:r w:rsidRPr="002270C3">
              <w:rPr>
                <w:rFonts w:eastAsia="Calibri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2270C3" w:rsidP="00E050CB">
            <w:pPr>
              <w:jc w:val="center"/>
              <w:rPr>
                <w:rFonts w:eastAsia="Calibri"/>
                <w:lang w:val="ru-RU"/>
              </w:rPr>
            </w:pPr>
            <w:r w:rsidRPr="002270C3">
              <w:rPr>
                <w:rFonts w:eastAsia="Calibri"/>
                <w:lang w:val="ru-RU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4324B2" w:rsidP="00E050CB">
            <w:pPr>
              <w:jc w:val="center"/>
              <w:rPr>
                <w:lang w:val="ru-RU"/>
              </w:rPr>
            </w:pPr>
            <w:r w:rsidRPr="002270C3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2270C3" w:rsidP="00E050CB">
            <w:pPr>
              <w:jc w:val="center"/>
              <w:rPr>
                <w:lang w:val="ru-RU"/>
              </w:rPr>
            </w:pPr>
            <w:r w:rsidRPr="002270C3"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2270C3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4324B2" w:rsidP="00E050CB">
            <w:pPr>
              <w:jc w:val="center"/>
              <w:rPr>
                <w:lang w:val="ru-RU"/>
              </w:rPr>
            </w:pPr>
            <w:r w:rsidRPr="002270C3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4324B2" w:rsidP="00E050CB">
            <w:pPr>
              <w:jc w:val="center"/>
              <w:rPr>
                <w:b/>
                <w:lang w:val="ru-RU"/>
              </w:rPr>
            </w:pPr>
            <w:r w:rsidRPr="002270C3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4324B2" w:rsidP="00E050CB">
            <w:pPr>
              <w:jc w:val="center"/>
              <w:rPr>
                <w:b/>
                <w:lang w:val="ru-RU"/>
              </w:rPr>
            </w:pPr>
            <w:r w:rsidRPr="002270C3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4324B2" w:rsidP="00E050CB">
            <w:pPr>
              <w:jc w:val="center"/>
              <w:rPr>
                <w:b/>
                <w:lang w:val="ru-RU"/>
              </w:rPr>
            </w:pPr>
            <w:r w:rsidRPr="002270C3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4324B2" w:rsidP="00E050CB">
            <w:pPr>
              <w:jc w:val="center"/>
              <w:rPr>
                <w:b/>
                <w:lang w:val="ru-RU"/>
              </w:rPr>
            </w:pPr>
            <w:r w:rsidRPr="002270C3">
              <w:rPr>
                <w:b/>
                <w:lang w:val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4324B2" w:rsidP="00E050CB">
            <w:pPr>
              <w:jc w:val="center"/>
              <w:rPr>
                <w:b/>
                <w:lang w:val="ru-RU"/>
              </w:rPr>
            </w:pPr>
            <w:r w:rsidRPr="002270C3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48702E" w:rsidP="00E050CB">
            <w:pPr>
              <w:jc w:val="center"/>
              <w:rPr>
                <w:b/>
                <w:lang w:val="ru-RU"/>
              </w:rPr>
            </w:pPr>
            <w:r w:rsidRPr="002270C3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48702E" w:rsidP="00E050CB">
            <w:pPr>
              <w:jc w:val="center"/>
              <w:rPr>
                <w:lang w:val="ru-RU"/>
              </w:rPr>
            </w:pPr>
            <w:r w:rsidRPr="002270C3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2270C3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48702E" w:rsidP="00E050CB">
            <w:pPr>
              <w:jc w:val="center"/>
              <w:rPr>
                <w:rFonts w:eastAsia="Calibri"/>
                <w:lang w:val="ru-RU"/>
              </w:rPr>
            </w:pPr>
            <w:r w:rsidRPr="002270C3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2270C3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2270C3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2270C3">
              <w:rPr>
                <w:rFonts w:eastAsia="Calibri"/>
                <w:b/>
                <w:lang w:val="ru-RU"/>
              </w:rPr>
              <w:t>100</w:t>
            </w:r>
          </w:p>
        </w:tc>
      </w:tr>
      <w:tr w:rsidR="00972B29" w:rsidRPr="00993CAF" w:rsidTr="00A11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9" w:rsidRPr="00993CAF" w:rsidRDefault="00972B29" w:rsidP="00F0013B">
            <w:pPr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Власов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29" w:rsidRPr="00993CAF" w:rsidRDefault="00972B29" w:rsidP="00F0013B">
            <w:pPr>
              <w:rPr>
                <w:b/>
                <w:lang w:val="ru-RU"/>
              </w:rPr>
            </w:pPr>
            <w:proofErr w:type="spellStart"/>
            <w:r w:rsidRPr="00993CAF">
              <w:rPr>
                <w:b/>
                <w:lang w:val="ru-RU"/>
              </w:rPr>
              <w:t>Шишканов</w:t>
            </w:r>
            <w:proofErr w:type="spellEnd"/>
            <w:r w:rsidRPr="00993CAF">
              <w:rPr>
                <w:b/>
                <w:lang w:val="ru-RU"/>
              </w:rPr>
              <w:t xml:space="preserve">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29" w:rsidRPr="00993CAF" w:rsidRDefault="00972B29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7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93CAF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93CAF" w:rsidP="00F0013B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93CAF" w:rsidP="00F0013B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93CAF" w:rsidP="00F0013B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93CAF" w:rsidP="002F51DE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93CAF" w:rsidP="002F51DE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72B29" w:rsidP="00F0013B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72B29" w:rsidP="00F0013B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72B29" w:rsidP="00F0013B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72B29" w:rsidP="00F0013B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72B29" w:rsidP="00F0013B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72B29" w:rsidP="00F0013B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93CAF" w:rsidP="00F0013B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93CAF" w:rsidP="00F0013B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93CAF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93CAF" w:rsidP="00F0013B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72B29" w:rsidP="00F0013B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993CAF" w:rsidRDefault="00972B29" w:rsidP="00F0013B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100</w:t>
            </w:r>
          </w:p>
        </w:tc>
      </w:tr>
    </w:tbl>
    <w:p w:rsidR="00613CC3" w:rsidRPr="00F0275B" w:rsidRDefault="00613CC3">
      <w:pPr>
        <w:rPr>
          <w:lang w:val="ru-RU"/>
        </w:rPr>
      </w:pPr>
    </w:p>
    <w:p w:rsidR="004C678E" w:rsidRPr="00F0275B" w:rsidRDefault="004C678E">
      <w:pPr>
        <w:rPr>
          <w:lang w:val="ru-RU"/>
        </w:rPr>
      </w:pPr>
    </w:p>
    <w:p w:rsidR="004D3DF3" w:rsidRPr="00B772A8" w:rsidRDefault="004D3DF3">
      <w:pPr>
        <w:rPr>
          <w:color w:val="FF0000"/>
          <w:lang w:val="ru-RU"/>
        </w:rPr>
      </w:pPr>
    </w:p>
    <w:p w:rsidR="00DE77AF" w:rsidRPr="00B772A8" w:rsidRDefault="00DE77AF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DE77AF" w:rsidRPr="00B772A8" w:rsidRDefault="00DE77AF">
      <w:pPr>
        <w:rPr>
          <w:color w:val="FF0000"/>
          <w:lang w:val="ru-RU"/>
        </w:rPr>
      </w:pPr>
    </w:p>
    <w:p w:rsidR="00754273" w:rsidRPr="00B772A8" w:rsidRDefault="00754273">
      <w:pPr>
        <w:rPr>
          <w:color w:val="FF0000"/>
          <w:lang w:val="ru-RU"/>
        </w:rPr>
      </w:pPr>
    </w:p>
    <w:p w:rsidR="00DE77AF" w:rsidRPr="00B772A8" w:rsidRDefault="00DE77AF">
      <w:pPr>
        <w:rPr>
          <w:color w:val="FF0000"/>
          <w:lang w:val="ru-RU"/>
        </w:rPr>
      </w:pPr>
    </w:p>
    <w:p w:rsidR="000C60DA" w:rsidRPr="0054297E" w:rsidRDefault="000C60DA" w:rsidP="000C60DA">
      <w:pPr>
        <w:jc w:val="center"/>
        <w:rPr>
          <w:b/>
          <w:sz w:val="28"/>
          <w:lang w:val="ru-RU"/>
        </w:rPr>
      </w:pPr>
      <w:r w:rsidRPr="0054297E"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0C60DA" w:rsidRPr="0054297E" w:rsidRDefault="000C60DA" w:rsidP="000C60DA">
      <w:pPr>
        <w:jc w:val="center"/>
        <w:rPr>
          <w:b/>
          <w:lang w:val="ru-RU"/>
        </w:rPr>
      </w:pPr>
      <w:r w:rsidRPr="0054297E">
        <w:rPr>
          <w:b/>
          <w:sz w:val="28"/>
          <w:lang w:val="ru-RU"/>
        </w:rPr>
        <w:t>по геометрии</w:t>
      </w:r>
      <w:r w:rsidRPr="0054297E">
        <w:rPr>
          <w:b/>
          <w:sz w:val="28"/>
          <w:lang w:val="ru-RU"/>
        </w:rPr>
        <w:br/>
      </w:r>
      <w:r w:rsidR="00142E17">
        <w:rPr>
          <w:b/>
          <w:sz w:val="28"/>
          <w:szCs w:val="28"/>
        </w:rPr>
        <w:t>за</w:t>
      </w:r>
      <w:r w:rsidR="00142E17" w:rsidRPr="002F4E7F">
        <w:rPr>
          <w:b/>
          <w:sz w:val="28"/>
          <w:szCs w:val="28"/>
          <w:lang w:val="ru-RU"/>
        </w:rPr>
        <w:t xml:space="preserve"> </w:t>
      </w:r>
      <w:r w:rsidR="00142E17" w:rsidRPr="002F4E7F">
        <w:rPr>
          <w:b/>
          <w:sz w:val="32"/>
          <w:szCs w:val="32"/>
        </w:rPr>
        <w:t xml:space="preserve"> </w:t>
      </w:r>
      <w:r w:rsidR="00142E17" w:rsidRPr="002F4E7F">
        <w:rPr>
          <w:b/>
          <w:sz w:val="28"/>
          <w:lang w:val="ru-RU"/>
        </w:rPr>
        <w:t xml:space="preserve">2023 – 2024 </w:t>
      </w:r>
      <w:proofErr w:type="spellStart"/>
      <w:r w:rsidR="00142E17" w:rsidRPr="002F4E7F">
        <w:rPr>
          <w:b/>
          <w:sz w:val="32"/>
          <w:szCs w:val="32"/>
        </w:rPr>
        <w:t>уч</w:t>
      </w:r>
      <w:proofErr w:type="spellEnd"/>
      <w:r w:rsidR="00142E17" w:rsidRPr="002F4E7F">
        <w:rPr>
          <w:b/>
          <w:sz w:val="32"/>
          <w:szCs w:val="32"/>
        </w:rPr>
        <w:t xml:space="preserve">. </w:t>
      </w:r>
      <w:proofErr w:type="spellStart"/>
      <w:r w:rsidR="00142E17" w:rsidRPr="002F4E7F">
        <w:rPr>
          <w:b/>
          <w:sz w:val="32"/>
          <w:szCs w:val="32"/>
        </w:rPr>
        <w:t>год</w:t>
      </w:r>
      <w:proofErr w:type="spellEnd"/>
      <w:r w:rsidR="00142E17" w:rsidRPr="002F4E7F">
        <w:rPr>
          <w:b/>
          <w:sz w:val="32"/>
          <w:szCs w:val="32"/>
        </w:rPr>
        <w:t xml:space="preserve"> </w:t>
      </w:r>
      <w:r w:rsidRPr="0054297E">
        <w:rPr>
          <w:b/>
          <w:sz w:val="28"/>
          <w:lang w:val="ru-RU"/>
        </w:rPr>
        <w:t xml:space="preserve">в </w:t>
      </w:r>
      <w:r w:rsidRPr="0054297E">
        <w:rPr>
          <w:b/>
          <w:bCs/>
          <w:lang w:val="ru-RU" w:eastAsia="ru-RU"/>
        </w:rPr>
        <w:t xml:space="preserve">МБОУ </w:t>
      </w:r>
      <w:r w:rsidRPr="0054297E">
        <w:rPr>
          <w:b/>
          <w:lang w:val="ru-RU"/>
        </w:rPr>
        <w:t>«СШ № 16 им. С.Иванова»</w:t>
      </w:r>
    </w:p>
    <w:p w:rsidR="000C60DA" w:rsidRPr="0054297E" w:rsidRDefault="000C60DA" w:rsidP="000C60DA">
      <w:pPr>
        <w:jc w:val="center"/>
        <w:rPr>
          <w:b/>
          <w:sz w:val="28"/>
          <w:lang w:val="ru-RU"/>
        </w:rPr>
      </w:pPr>
    </w:p>
    <w:p w:rsidR="000C60DA" w:rsidRPr="0054297E" w:rsidRDefault="000C60DA" w:rsidP="000C60DA">
      <w:pPr>
        <w:jc w:val="center"/>
        <w:rPr>
          <w:b/>
          <w:sz w:val="28"/>
          <w:lang w:val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842"/>
        <w:gridCol w:w="709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0C60DA" w:rsidRPr="0054297E" w:rsidTr="00A11642">
        <w:trPr>
          <w:cantSplit/>
          <w:trHeight w:val="4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</w:p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ФИО учи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</w:p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Уровень достижений учащегося</w:t>
            </w:r>
          </w:p>
        </w:tc>
      </w:tr>
      <w:tr w:rsidR="000C60DA" w:rsidRPr="0054297E" w:rsidTr="00A11642">
        <w:trPr>
          <w:cantSplit/>
          <w:trHeight w:val="3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</w:tr>
      <w:tr w:rsidR="000C60DA" w:rsidRPr="0054297E" w:rsidTr="00A11642">
        <w:trPr>
          <w:cantSplit/>
          <w:trHeight w:val="3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Диагнос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</w:pPr>
            <w:r w:rsidRPr="0054297E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</w:pPr>
            <w:r w:rsidRPr="0054297E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</w:pPr>
            <w:r w:rsidRPr="0054297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Качество %</w:t>
            </w:r>
          </w:p>
        </w:tc>
      </w:tr>
      <w:tr w:rsidR="00755E4A" w:rsidRPr="0054297E" w:rsidTr="00A116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A" w:rsidRPr="00E12103" w:rsidRDefault="00755E4A" w:rsidP="004B7370">
            <w:pPr>
              <w:rPr>
                <w:b/>
                <w:lang w:val="ru-RU"/>
              </w:rPr>
            </w:pPr>
            <w:proofErr w:type="spellStart"/>
            <w:r w:rsidRPr="00E12103">
              <w:rPr>
                <w:b/>
                <w:lang w:val="ru-RU"/>
              </w:rPr>
              <w:t>Туренко</w:t>
            </w:r>
            <w:proofErr w:type="spellEnd"/>
            <w:r w:rsidRPr="00E12103">
              <w:rPr>
                <w:b/>
                <w:lang w:val="ru-RU"/>
              </w:rPr>
              <w:t xml:space="preserve">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4A" w:rsidRPr="00E12103" w:rsidRDefault="00755E4A" w:rsidP="004B7370">
            <w:pPr>
              <w:rPr>
                <w:b/>
                <w:lang w:val="ru-RU"/>
              </w:rPr>
            </w:pPr>
            <w:r w:rsidRPr="00E12103">
              <w:rPr>
                <w:b/>
                <w:lang w:val="ru-RU"/>
              </w:rPr>
              <w:t>Данилова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4A" w:rsidRPr="00E12103" w:rsidRDefault="00755E4A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E12103">
              <w:rPr>
                <w:rFonts w:eastAsia="Calibri"/>
                <w:b/>
                <w:lang w:val="ru-RU"/>
              </w:rPr>
              <w:t>8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755E4A" w:rsidRDefault="00755E4A" w:rsidP="004B737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755E4A" w:rsidRDefault="00755E4A" w:rsidP="004B73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755E4A" w:rsidRDefault="003F1899" w:rsidP="004B73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755E4A" w:rsidRDefault="00755E4A" w:rsidP="004B7370">
            <w:pPr>
              <w:jc w:val="center"/>
              <w:rPr>
                <w:lang w:val="ru-RU"/>
              </w:rPr>
            </w:pPr>
            <w:r w:rsidRPr="00755E4A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E12103" w:rsidRDefault="003F1899" w:rsidP="004B7370">
            <w:pPr>
              <w:jc w:val="center"/>
              <w:rPr>
                <w:lang w:val="ru-RU"/>
              </w:rPr>
            </w:pPr>
            <w:r w:rsidRPr="00E12103"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E12103" w:rsidRDefault="003F1899" w:rsidP="004B7370">
            <w:pPr>
              <w:jc w:val="center"/>
              <w:rPr>
                <w:lang w:val="ru-RU"/>
              </w:rPr>
            </w:pPr>
            <w:r w:rsidRPr="00E12103">
              <w:rPr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E12103" w:rsidRDefault="003F1899" w:rsidP="004B7370">
            <w:pPr>
              <w:jc w:val="center"/>
              <w:rPr>
                <w:lang w:val="ru-RU"/>
              </w:rPr>
            </w:pPr>
            <w:r w:rsidRPr="00E12103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E12103" w:rsidRDefault="003F1899" w:rsidP="00255DEC">
            <w:pPr>
              <w:jc w:val="center"/>
              <w:rPr>
                <w:lang w:val="ru-RU"/>
              </w:rPr>
            </w:pPr>
            <w:r w:rsidRPr="00E12103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E12103" w:rsidRDefault="00755E4A" w:rsidP="00255DE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E12103" w:rsidRDefault="00755E4A" w:rsidP="004B737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E12103" w:rsidRDefault="00755E4A" w:rsidP="004B737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E12103" w:rsidRDefault="00755E4A" w:rsidP="009A464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E12103" w:rsidRDefault="00755E4A" w:rsidP="009A464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E12103" w:rsidRDefault="00755E4A" w:rsidP="009A464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E12103" w:rsidRDefault="003F1899" w:rsidP="009A4640">
            <w:pPr>
              <w:jc w:val="center"/>
              <w:rPr>
                <w:b/>
                <w:lang w:val="ru-RU"/>
              </w:rPr>
            </w:pPr>
            <w:r w:rsidRPr="00E12103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E12103" w:rsidRDefault="003F1899" w:rsidP="00D3677B">
            <w:pPr>
              <w:jc w:val="center"/>
              <w:rPr>
                <w:b/>
                <w:lang w:val="ru-RU"/>
              </w:rPr>
            </w:pPr>
            <w:r w:rsidRPr="00E12103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E12103" w:rsidRDefault="003F1899" w:rsidP="00D3677B">
            <w:pPr>
              <w:jc w:val="center"/>
              <w:rPr>
                <w:b/>
                <w:lang w:val="ru-RU"/>
              </w:rPr>
            </w:pPr>
            <w:r w:rsidRPr="00E12103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E12103" w:rsidRDefault="003F1899" w:rsidP="004B7370">
            <w:pPr>
              <w:jc w:val="center"/>
              <w:rPr>
                <w:b/>
                <w:lang w:val="ru-RU"/>
              </w:rPr>
            </w:pPr>
            <w:r w:rsidRPr="00E12103">
              <w:rPr>
                <w:b/>
                <w:lang w:val="ru-RU"/>
              </w:rPr>
              <w:t>100</w:t>
            </w:r>
          </w:p>
        </w:tc>
      </w:tr>
      <w:tr w:rsidR="00755E4A" w:rsidRPr="0054297E" w:rsidTr="00A116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A" w:rsidRPr="00A102A1" w:rsidRDefault="00755E4A" w:rsidP="004B7370">
            <w:pPr>
              <w:rPr>
                <w:b/>
                <w:lang w:val="ru-RU"/>
              </w:rPr>
            </w:pPr>
            <w:proofErr w:type="spellStart"/>
            <w:r w:rsidRPr="00A102A1">
              <w:rPr>
                <w:b/>
                <w:lang w:val="ru-RU"/>
              </w:rPr>
              <w:t>Саравас</w:t>
            </w:r>
            <w:proofErr w:type="spellEnd"/>
            <w:r w:rsidRPr="00A102A1">
              <w:rPr>
                <w:b/>
                <w:lang w:val="ru-RU"/>
              </w:rPr>
              <w:t xml:space="preserve"> Е. 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4A" w:rsidRPr="00A102A1" w:rsidRDefault="00755E4A" w:rsidP="004B7370">
            <w:pPr>
              <w:rPr>
                <w:b/>
                <w:lang w:val="ru-RU"/>
              </w:rPr>
            </w:pPr>
            <w:proofErr w:type="spellStart"/>
            <w:r w:rsidRPr="00A102A1">
              <w:rPr>
                <w:b/>
                <w:lang w:val="ru-RU"/>
              </w:rPr>
              <w:t>Кармелюк</w:t>
            </w:r>
            <w:proofErr w:type="spellEnd"/>
            <w:r w:rsidRPr="00A102A1">
              <w:rPr>
                <w:b/>
                <w:lang w:val="ru-RU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4A" w:rsidRPr="00A102A1" w:rsidRDefault="00755E4A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A102A1">
              <w:rPr>
                <w:rFonts w:eastAsia="Calibri"/>
                <w:b/>
                <w:lang w:val="ru-RU"/>
              </w:rPr>
              <w:t>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A102A1" w:rsidP="00A102A1">
            <w:pPr>
              <w:rPr>
                <w:rFonts w:eastAsia="Calibri"/>
                <w:b/>
                <w:lang w:val="ru-RU"/>
              </w:rPr>
            </w:pPr>
            <w:r w:rsidRPr="00A102A1"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A102A1" w:rsidP="004B7370">
            <w:pPr>
              <w:jc w:val="center"/>
              <w:rPr>
                <w:rFonts w:eastAsia="Calibri"/>
                <w:lang w:val="ru-RU"/>
              </w:rPr>
            </w:pPr>
            <w:r w:rsidRPr="00A102A1">
              <w:rPr>
                <w:rFonts w:eastAsia="Calibri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A102A1" w:rsidP="004B7370">
            <w:pPr>
              <w:jc w:val="center"/>
              <w:rPr>
                <w:rFonts w:eastAsia="Calibri"/>
                <w:lang w:val="ru-RU"/>
              </w:rPr>
            </w:pPr>
            <w:r w:rsidRPr="00A102A1">
              <w:rPr>
                <w:rFonts w:eastAsia="Calibri"/>
                <w:lang w:val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755E4A" w:rsidP="004B7370">
            <w:pPr>
              <w:jc w:val="center"/>
              <w:rPr>
                <w:lang w:val="ru-RU"/>
              </w:rPr>
            </w:pPr>
            <w:r w:rsidRPr="00A102A1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A102A1" w:rsidP="004B7370">
            <w:pPr>
              <w:jc w:val="center"/>
              <w:rPr>
                <w:lang w:val="ru-RU"/>
              </w:rPr>
            </w:pPr>
            <w:r w:rsidRPr="00A102A1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A102A1" w:rsidP="004B7370">
            <w:pPr>
              <w:jc w:val="center"/>
              <w:rPr>
                <w:lang w:val="ru-RU"/>
              </w:rPr>
            </w:pPr>
            <w:r w:rsidRPr="00A102A1">
              <w:rPr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755E4A" w:rsidP="004B7370">
            <w:pPr>
              <w:jc w:val="center"/>
              <w:rPr>
                <w:lang w:val="ru-RU"/>
              </w:rPr>
            </w:pPr>
            <w:r w:rsidRPr="00A102A1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755E4A" w:rsidP="004B7370">
            <w:pPr>
              <w:jc w:val="center"/>
              <w:rPr>
                <w:b/>
                <w:lang w:val="ru-RU"/>
              </w:rPr>
            </w:pPr>
            <w:r w:rsidRPr="00A102A1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755E4A" w:rsidP="004B7370">
            <w:pPr>
              <w:jc w:val="center"/>
              <w:rPr>
                <w:b/>
                <w:lang w:val="ru-RU"/>
              </w:rPr>
            </w:pPr>
            <w:r w:rsidRPr="00A102A1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755E4A" w:rsidP="004B7370">
            <w:pPr>
              <w:jc w:val="center"/>
              <w:rPr>
                <w:b/>
                <w:lang w:val="ru-RU"/>
              </w:rPr>
            </w:pPr>
            <w:r w:rsidRPr="00A102A1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755E4A" w:rsidP="004B7370">
            <w:pPr>
              <w:jc w:val="center"/>
              <w:rPr>
                <w:b/>
                <w:lang w:val="ru-RU"/>
              </w:rPr>
            </w:pPr>
            <w:r w:rsidRPr="00A102A1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755E4A" w:rsidP="004B7370">
            <w:pPr>
              <w:jc w:val="center"/>
              <w:rPr>
                <w:b/>
                <w:lang w:val="ru-RU"/>
              </w:rPr>
            </w:pPr>
            <w:r w:rsidRPr="00A102A1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755E4A" w:rsidP="004B7370">
            <w:pPr>
              <w:jc w:val="center"/>
              <w:rPr>
                <w:b/>
                <w:lang w:val="ru-RU"/>
              </w:rPr>
            </w:pPr>
            <w:r w:rsidRPr="00A102A1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755E4A" w:rsidP="004B7370">
            <w:pPr>
              <w:jc w:val="center"/>
              <w:rPr>
                <w:lang w:val="ru-RU"/>
              </w:rPr>
            </w:pPr>
            <w:r w:rsidRPr="00A102A1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755E4A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A102A1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755E4A" w:rsidP="004B7370">
            <w:pPr>
              <w:jc w:val="center"/>
              <w:rPr>
                <w:rFonts w:eastAsia="Calibri"/>
                <w:lang w:val="ru-RU"/>
              </w:rPr>
            </w:pPr>
            <w:r w:rsidRPr="00A102A1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755E4A" w:rsidP="004B7370">
            <w:pPr>
              <w:jc w:val="center"/>
              <w:rPr>
                <w:b/>
                <w:lang w:val="ru-RU"/>
              </w:rPr>
            </w:pPr>
            <w:r w:rsidRPr="00A102A1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A102A1" w:rsidRDefault="00755E4A" w:rsidP="004B7370">
            <w:pPr>
              <w:jc w:val="center"/>
              <w:rPr>
                <w:b/>
                <w:lang w:val="ru-RU"/>
              </w:rPr>
            </w:pPr>
            <w:r w:rsidRPr="00A102A1">
              <w:rPr>
                <w:b/>
                <w:lang w:val="ru-RU"/>
              </w:rPr>
              <w:t>100</w:t>
            </w:r>
          </w:p>
        </w:tc>
      </w:tr>
      <w:tr w:rsidR="00755E4A" w:rsidRPr="00993CAF" w:rsidTr="00A116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4A" w:rsidRPr="00993CAF" w:rsidRDefault="00755E4A" w:rsidP="004B7370">
            <w:pPr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Власова М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4A" w:rsidRPr="00993CAF" w:rsidRDefault="00755E4A" w:rsidP="004B7370">
            <w:pPr>
              <w:rPr>
                <w:b/>
                <w:lang w:val="ru-RU"/>
              </w:rPr>
            </w:pPr>
            <w:proofErr w:type="spellStart"/>
            <w:r w:rsidRPr="00993CAF">
              <w:rPr>
                <w:b/>
                <w:lang w:val="ru-RU"/>
              </w:rPr>
              <w:t>Шишканов</w:t>
            </w:r>
            <w:proofErr w:type="spellEnd"/>
            <w:r w:rsidRPr="00993CAF">
              <w:rPr>
                <w:b/>
                <w:lang w:val="ru-RU"/>
              </w:rPr>
              <w:t xml:space="preserve">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4A" w:rsidRPr="00993CAF" w:rsidRDefault="00755E4A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7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993CAF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993CAF" w:rsidP="004B7370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993CAF" w:rsidP="004B7370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755E4A" w:rsidP="004B7370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993CAF" w:rsidP="004B7370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993CAF" w:rsidP="004B7370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755E4A" w:rsidP="004B7370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755E4A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755E4A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755E4A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755E4A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755E4A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755E4A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755E4A" w:rsidP="004B7370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755E4A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755E4A" w:rsidP="004B7370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755E4A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4A" w:rsidRPr="00993CAF" w:rsidRDefault="00755E4A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100</w:t>
            </w:r>
          </w:p>
        </w:tc>
      </w:tr>
    </w:tbl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F251DD" w:rsidRPr="00B772A8" w:rsidRDefault="00F251DD" w:rsidP="003E44A1">
      <w:pPr>
        <w:rPr>
          <w:b/>
          <w:color w:val="FF0000"/>
          <w:sz w:val="28"/>
          <w:lang w:val="ru-RU"/>
        </w:rPr>
      </w:pPr>
    </w:p>
    <w:p w:rsidR="00DF2406" w:rsidRDefault="00DF2406" w:rsidP="00911E13">
      <w:pPr>
        <w:jc w:val="center"/>
        <w:rPr>
          <w:b/>
          <w:sz w:val="28"/>
          <w:lang w:val="ru-RU"/>
        </w:rPr>
      </w:pPr>
    </w:p>
    <w:p w:rsidR="00A51616" w:rsidRDefault="00A51616" w:rsidP="00911E13">
      <w:pPr>
        <w:jc w:val="center"/>
        <w:rPr>
          <w:b/>
          <w:sz w:val="28"/>
          <w:lang w:val="ru-RU"/>
        </w:rPr>
      </w:pPr>
    </w:p>
    <w:p w:rsidR="00911E13" w:rsidRPr="00F733D9" w:rsidRDefault="00911E13" w:rsidP="00911E13">
      <w:pPr>
        <w:jc w:val="center"/>
        <w:rPr>
          <w:b/>
          <w:sz w:val="28"/>
          <w:lang w:val="ru-RU"/>
        </w:rPr>
      </w:pPr>
      <w:r w:rsidRPr="00F733D9"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911E13" w:rsidRPr="00F733D9" w:rsidRDefault="00911E13" w:rsidP="00911E13">
      <w:pPr>
        <w:jc w:val="center"/>
        <w:rPr>
          <w:b/>
          <w:sz w:val="28"/>
          <w:lang w:val="ru-RU"/>
        </w:rPr>
      </w:pPr>
      <w:r w:rsidRPr="00F733D9">
        <w:rPr>
          <w:b/>
          <w:sz w:val="28"/>
          <w:lang w:val="ru-RU"/>
        </w:rPr>
        <w:t xml:space="preserve">по информатике </w:t>
      </w:r>
      <w:r w:rsidRPr="00F733D9">
        <w:rPr>
          <w:b/>
          <w:sz w:val="28"/>
          <w:lang w:val="ru-RU"/>
        </w:rPr>
        <w:br/>
      </w:r>
      <w:r w:rsidR="00142E17">
        <w:rPr>
          <w:b/>
          <w:sz w:val="28"/>
          <w:szCs w:val="28"/>
        </w:rPr>
        <w:t>за</w:t>
      </w:r>
      <w:r w:rsidR="00142E17" w:rsidRPr="002F4E7F">
        <w:rPr>
          <w:b/>
          <w:sz w:val="28"/>
          <w:szCs w:val="28"/>
          <w:lang w:val="ru-RU"/>
        </w:rPr>
        <w:t xml:space="preserve"> </w:t>
      </w:r>
      <w:r w:rsidR="00142E17" w:rsidRPr="002F4E7F">
        <w:rPr>
          <w:b/>
          <w:sz w:val="32"/>
          <w:szCs w:val="32"/>
        </w:rPr>
        <w:t xml:space="preserve"> </w:t>
      </w:r>
      <w:r w:rsidR="00142E17" w:rsidRPr="002F4E7F">
        <w:rPr>
          <w:b/>
          <w:sz w:val="28"/>
          <w:lang w:val="ru-RU"/>
        </w:rPr>
        <w:t xml:space="preserve">2023 – 2024 </w:t>
      </w:r>
      <w:proofErr w:type="spellStart"/>
      <w:r w:rsidR="00142E17" w:rsidRPr="002F4E7F">
        <w:rPr>
          <w:b/>
          <w:sz w:val="32"/>
          <w:szCs w:val="32"/>
        </w:rPr>
        <w:t>уч</w:t>
      </w:r>
      <w:proofErr w:type="spellEnd"/>
      <w:r w:rsidR="00142E17" w:rsidRPr="002F4E7F">
        <w:rPr>
          <w:b/>
          <w:sz w:val="32"/>
          <w:szCs w:val="32"/>
        </w:rPr>
        <w:t xml:space="preserve">. </w:t>
      </w:r>
      <w:proofErr w:type="spellStart"/>
      <w:r w:rsidR="00142E17" w:rsidRPr="002F4E7F">
        <w:rPr>
          <w:b/>
          <w:sz w:val="32"/>
          <w:szCs w:val="32"/>
        </w:rPr>
        <w:t>год</w:t>
      </w:r>
      <w:proofErr w:type="spellEnd"/>
      <w:r w:rsidR="00142E17" w:rsidRPr="002F4E7F">
        <w:rPr>
          <w:b/>
          <w:sz w:val="32"/>
          <w:szCs w:val="32"/>
        </w:rPr>
        <w:t xml:space="preserve"> </w:t>
      </w:r>
      <w:r w:rsidRPr="00F733D9">
        <w:rPr>
          <w:b/>
          <w:sz w:val="28"/>
          <w:lang w:val="ru-RU"/>
        </w:rPr>
        <w:t>в МБОУ «СШ № 16 им. С.</w:t>
      </w:r>
      <w:bookmarkStart w:id="0" w:name="_GoBack"/>
      <w:bookmarkEnd w:id="0"/>
      <w:r w:rsidRPr="00F733D9">
        <w:rPr>
          <w:b/>
          <w:sz w:val="28"/>
          <w:lang w:val="ru-RU"/>
        </w:rPr>
        <w:t>Иванова»</w:t>
      </w:r>
    </w:p>
    <w:p w:rsidR="00911E13" w:rsidRPr="00F733D9" w:rsidRDefault="00911E13" w:rsidP="00911E13">
      <w:pPr>
        <w:jc w:val="center"/>
        <w:rPr>
          <w:b/>
          <w:sz w:val="28"/>
          <w:lang w:val="ru-RU"/>
        </w:rPr>
      </w:pPr>
    </w:p>
    <w:tbl>
      <w:tblPr>
        <w:tblW w:w="15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3"/>
        <w:gridCol w:w="1850"/>
        <w:gridCol w:w="850"/>
        <w:gridCol w:w="796"/>
        <w:gridCol w:w="716"/>
        <w:gridCol w:w="796"/>
        <w:gridCol w:w="527"/>
        <w:gridCol w:w="466"/>
        <w:gridCol w:w="668"/>
        <w:gridCol w:w="426"/>
        <w:gridCol w:w="567"/>
        <w:gridCol w:w="425"/>
        <w:gridCol w:w="425"/>
        <w:gridCol w:w="425"/>
        <w:gridCol w:w="607"/>
        <w:gridCol w:w="567"/>
        <w:gridCol w:w="709"/>
        <w:gridCol w:w="567"/>
        <w:gridCol w:w="709"/>
        <w:gridCol w:w="709"/>
        <w:gridCol w:w="708"/>
      </w:tblGrid>
      <w:tr w:rsidR="005B415C" w:rsidRPr="00F733D9" w:rsidTr="00A11642">
        <w:trPr>
          <w:cantSplit/>
          <w:trHeight w:val="401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</w:p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ФИО учител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</w:p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Клас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Кол-во часов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Виды контроля</w:t>
            </w:r>
          </w:p>
        </w:tc>
        <w:tc>
          <w:tcPr>
            <w:tcW w:w="58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Уровень достижений учащегося</w:t>
            </w:r>
          </w:p>
        </w:tc>
      </w:tr>
      <w:tr w:rsidR="005B415C" w:rsidRPr="00F733D9" w:rsidTr="00A11642">
        <w:trPr>
          <w:cantSplit/>
          <w:trHeight w:val="322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по программ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по КТП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фактическ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корректировка</w:t>
            </w: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58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</w:tr>
      <w:tr w:rsidR="005B415C" w:rsidRPr="00F733D9" w:rsidTr="00A11642">
        <w:trPr>
          <w:cantSplit/>
          <w:trHeight w:val="330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К.р. по КТ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К.р. фактичес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Диагнос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</w:pPr>
            <w:r w:rsidRPr="00F733D9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</w:pPr>
            <w:r w:rsidRPr="00F733D9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</w:pPr>
            <w:r w:rsidRPr="00F733D9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Качество %</w:t>
            </w:r>
          </w:p>
        </w:tc>
      </w:tr>
      <w:tr w:rsidR="005B415C" w:rsidRPr="00993CAF" w:rsidTr="00A11642">
        <w:trPr>
          <w:trHeight w:val="26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993CAF" w:rsidRDefault="00E033F6" w:rsidP="004B7370">
            <w:pPr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Власова М.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993CAF" w:rsidRDefault="00F733D9" w:rsidP="004B7370">
            <w:pPr>
              <w:rPr>
                <w:rFonts w:eastAsia="Calibri"/>
                <w:b/>
                <w:lang w:val="ru-RU"/>
              </w:rPr>
            </w:pPr>
            <w:proofErr w:type="spellStart"/>
            <w:r w:rsidRPr="00993CAF">
              <w:rPr>
                <w:rFonts w:eastAsia="Calibri"/>
                <w:b/>
                <w:lang w:val="ru-RU"/>
              </w:rPr>
              <w:t>Шишканов</w:t>
            </w:r>
            <w:proofErr w:type="spellEnd"/>
            <w:r w:rsidRPr="00993CAF">
              <w:rPr>
                <w:rFonts w:eastAsia="Calibri"/>
                <w:b/>
                <w:lang w:val="ru-RU"/>
              </w:rPr>
              <w:t xml:space="preserve">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993CAF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7-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993CAF" w:rsidP="004B7370">
            <w:pPr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993CAF" w:rsidP="004B7370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993CAF" w:rsidP="004B7370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3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993CAF" w:rsidP="004B7370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993CAF" w:rsidP="004B7370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993CAF" w:rsidP="004B7370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100</w:t>
            </w:r>
          </w:p>
        </w:tc>
      </w:tr>
      <w:tr w:rsidR="005B415C" w:rsidRPr="00993CAF" w:rsidTr="00A11642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993CAF" w:rsidRDefault="005B415C" w:rsidP="004B7370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rPr>
                <w:b/>
                <w:lang w:val="ru-RU"/>
              </w:rPr>
            </w:pPr>
            <w:proofErr w:type="spellStart"/>
            <w:r w:rsidRPr="00993CAF">
              <w:rPr>
                <w:b/>
                <w:lang w:val="ru-RU"/>
              </w:rPr>
              <w:t>Кармелюк</w:t>
            </w:r>
            <w:proofErr w:type="spellEnd"/>
            <w:r w:rsidRPr="00993CAF">
              <w:rPr>
                <w:b/>
                <w:lang w:val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7-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993CAF" w:rsidP="004B7370">
            <w:pPr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993CAF" w:rsidP="004B7370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993CAF" w:rsidP="004B7370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3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993CAF" w:rsidP="004B7370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993CAF" w:rsidP="004B7370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993CAF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100</w:t>
            </w:r>
          </w:p>
        </w:tc>
      </w:tr>
      <w:tr w:rsidR="00F733D9" w:rsidRPr="00993CAF" w:rsidTr="00A11642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D9" w:rsidRPr="00993CAF" w:rsidRDefault="00F733D9" w:rsidP="004B7370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F733D9" w:rsidP="00F0013B">
            <w:pPr>
              <w:rPr>
                <w:rFonts w:eastAsia="Calibri"/>
                <w:b/>
                <w:lang w:val="ru-RU"/>
              </w:rPr>
            </w:pPr>
            <w:r w:rsidRPr="00993CAF">
              <w:rPr>
                <w:b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F733D9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8-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993CAF" w:rsidP="00F0013B">
            <w:pPr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993CAF" w:rsidP="00F0013B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993CAF" w:rsidP="00F0013B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3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F733D9" w:rsidP="00F0013B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993CAF" w:rsidP="00F0013B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993CAF" w:rsidP="00F0013B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F733D9" w:rsidP="00F0013B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F733D9" w:rsidP="00F0013B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F733D9" w:rsidP="00F0013B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F733D9" w:rsidP="00F0013B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F733D9" w:rsidP="00F0013B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F733D9" w:rsidP="00F0013B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F733D9" w:rsidP="00F0013B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F733D9" w:rsidP="00F0013B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F733D9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F733D9" w:rsidP="00F0013B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F733D9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993CAF" w:rsidRDefault="00F733D9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100</w:t>
            </w:r>
          </w:p>
        </w:tc>
      </w:tr>
      <w:tr w:rsidR="00417C78" w:rsidRPr="00993CAF" w:rsidTr="00A11642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78" w:rsidRPr="00993CAF" w:rsidRDefault="00417C78" w:rsidP="004B7370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417C78" w:rsidP="004B7370">
            <w:pPr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E033F6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11</w:t>
            </w:r>
            <w:r w:rsidR="00417C78" w:rsidRPr="00993CAF">
              <w:rPr>
                <w:rFonts w:eastAsia="Calibri"/>
                <w:b/>
                <w:lang w:val="ru-RU"/>
              </w:rPr>
              <w:t>-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993CAF" w:rsidP="00F733D9">
            <w:pPr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993CAF" w:rsidP="004B7370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993CAF" w:rsidP="004B7370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3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993CAF" w:rsidP="004B7370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993CAF" w:rsidP="004B7370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993CAF" w:rsidP="004B7370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FD074B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FD074B" w:rsidP="004B7370">
            <w:pPr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417C78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417C78" w:rsidP="004B7370">
            <w:pPr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417C78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417C78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417C78" w:rsidP="004B7370">
            <w:pPr>
              <w:jc w:val="center"/>
              <w:rPr>
                <w:b/>
                <w:lang w:val="ru-RU"/>
              </w:rPr>
            </w:pPr>
            <w:r w:rsidRPr="00993CAF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417C78" w:rsidP="004B7370">
            <w:pPr>
              <w:jc w:val="center"/>
              <w:rPr>
                <w:lang w:val="ru-RU"/>
              </w:rPr>
            </w:pPr>
            <w:r w:rsidRPr="00993CAF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417C78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417C78" w:rsidP="004B7370">
            <w:pPr>
              <w:jc w:val="center"/>
              <w:rPr>
                <w:rFonts w:eastAsia="Calibri"/>
                <w:lang w:val="ru-RU"/>
              </w:rPr>
            </w:pPr>
            <w:r w:rsidRPr="00993CAF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417C78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993CAF" w:rsidRDefault="00417C78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993CAF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5B415C" w:rsidRPr="00B772A8" w:rsidRDefault="005B415C" w:rsidP="00911E13">
      <w:pPr>
        <w:jc w:val="center"/>
        <w:rPr>
          <w:b/>
          <w:color w:val="FF0000"/>
          <w:sz w:val="28"/>
          <w:lang w:val="ru-RU"/>
        </w:rPr>
      </w:pPr>
    </w:p>
    <w:p w:rsidR="00911E13" w:rsidRPr="00B772A8" w:rsidRDefault="00911E13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B772A8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620860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4B7370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Default="004B7370" w:rsidP="004B7370">
      <w:pPr>
        <w:rPr>
          <w:b/>
          <w:color w:val="FF0000"/>
          <w:sz w:val="28"/>
          <w:lang w:val="ru-RU"/>
        </w:rPr>
      </w:pPr>
    </w:p>
    <w:p w:rsidR="00A11642" w:rsidRPr="00B772A8" w:rsidRDefault="00A11642" w:rsidP="004B7370">
      <w:pPr>
        <w:rPr>
          <w:b/>
          <w:color w:val="FF0000"/>
          <w:sz w:val="28"/>
          <w:lang w:val="ru-RU"/>
        </w:rPr>
      </w:pPr>
    </w:p>
    <w:p w:rsidR="004B7370" w:rsidRPr="00BF71FB" w:rsidRDefault="004B7370" w:rsidP="004B7370">
      <w:pPr>
        <w:jc w:val="center"/>
        <w:rPr>
          <w:b/>
          <w:sz w:val="28"/>
          <w:lang w:val="ru-RU"/>
        </w:rPr>
      </w:pPr>
      <w:r w:rsidRPr="00BF71FB"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4B7370" w:rsidRPr="00BF71FB" w:rsidRDefault="00A11642" w:rsidP="004B737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вероятности и статистике</w:t>
      </w:r>
      <w:r w:rsidR="004B7370" w:rsidRPr="00BF71FB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br/>
      </w:r>
      <w:r w:rsidR="00142E17">
        <w:rPr>
          <w:b/>
          <w:sz w:val="28"/>
          <w:szCs w:val="28"/>
        </w:rPr>
        <w:t>за</w:t>
      </w:r>
      <w:r w:rsidR="00142E17" w:rsidRPr="002F4E7F">
        <w:rPr>
          <w:b/>
          <w:sz w:val="28"/>
          <w:szCs w:val="28"/>
          <w:lang w:val="ru-RU"/>
        </w:rPr>
        <w:t xml:space="preserve"> </w:t>
      </w:r>
      <w:r w:rsidR="00142E17" w:rsidRPr="002F4E7F">
        <w:rPr>
          <w:b/>
          <w:sz w:val="32"/>
          <w:szCs w:val="32"/>
        </w:rPr>
        <w:t xml:space="preserve"> </w:t>
      </w:r>
      <w:r w:rsidR="00142E17" w:rsidRPr="002F4E7F">
        <w:rPr>
          <w:b/>
          <w:sz w:val="28"/>
          <w:lang w:val="ru-RU"/>
        </w:rPr>
        <w:t xml:space="preserve">2023 – 2024 </w:t>
      </w:r>
      <w:proofErr w:type="spellStart"/>
      <w:r w:rsidR="00142E17" w:rsidRPr="002F4E7F">
        <w:rPr>
          <w:b/>
          <w:sz w:val="32"/>
          <w:szCs w:val="32"/>
        </w:rPr>
        <w:t>уч</w:t>
      </w:r>
      <w:proofErr w:type="spellEnd"/>
      <w:r w:rsidR="00142E17" w:rsidRPr="002F4E7F">
        <w:rPr>
          <w:b/>
          <w:sz w:val="32"/>
          <w:szCs w:val="32"/>
        </w:rPr>
        <w:t xml:space="preserve">. </w:t>
      </w:r>
      <w:proofErr w:type="spellStart"/>
      <w:r w:rsidR="00142E17" w:rsidRPr="002F4E7F">
        <w:rPr>
          <w:b/>
          <w:sz w:val="32"/>
          <w:szCs w:val="32"/>
        </w:rPr>
        <w:t>год</w:t>
      </w:r>
      <w:proofErr w:type="spellEnd"/>
      <w:r w:rsidR="00142E17" w:rsidRPr="002F4E7F">
        <w:rPr>
          <w:b/>
          <w:sz w:val="32"/>
          <w:szCs w:val="32"/>
        </w:rPr>
        <w:t xml:space="preserve"> </w:t>
      </w:r>
      <w:r w:rsidR="004B7370" w:rsidRPr="00BF71FB">
        <w:rPr>
          <w:b/>
          <w:sz w:val="28"/>
          <w:lang w:val="ru-RU"/>
        </w:rPr>
        <w:t>в МБОУ «СШ № 16 им. С.Иванова»</w:t>
      </w:r>
    </w:p>
    <w:p w:rsidR="004B7370" w:rsidRPr="00BF71FB" w:rsidRDefault="004B7370" w:rsidP="004B7370">
      <w:pPr>
        <w:jc w:val="center"/>
        <w:rPr>
          <w:b/>
          <w:sz w:val="28"/>
          <w:lang w:val="ru-RU"/>
        </w:rPr>
      </w:pPr>
    </w:p>
    <w:tbl>
      <w:tblPr>
        <w:tblW w:w="15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3"/>
        <w:gridCol w:w="1850"/>
        <w:gridCol w:w="850"/>
        <w:gridCol w:w="796"/>
        <w:gridCol w:w="716"/>
        <w:gridCol w:w="796"/>
        <w:gridCol w:w="527"/>
        <w:gridCol w:w="466"/>
        <w:gridCol w:w="668"/>
        <w:gridCol w:w="324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B7370" w:rsidRPr="00BF71FB" w:rsidTr="004B7370">
        <w:trPr>
          <w:cantSplit/>
          <w:trHeight w:val="401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</w:p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ФИО учител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</w:p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Клас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Кол-во часов</w:t>
            </w:r>
          </w:p>
        </w:tc>
        <w:tc>
          <w:tcPr>
            <w:tcW w:w="18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Уровень достижений учащегося</w:t>
            </w:r>
          </w:p>
        </w:tc>
      </w:tr>
      <w:tr w:rsidR="004B7370" w:rsidRPr="00BF71FB" w:rsidTr="004B7370">
        <w:trPr>
          <w:cantSplit/>
          <w:trHeight w:val="322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по программ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по КТП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фактическ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корректировка</w:t>
            </w:r>
          </w:p>
        </w:tc>
        <w:tc>
          <w:tcPr>
            <w:tcW w:w="18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</w:tr>
      <w:tr w:rsidR="004B7370" w:rsidRPr="00BF71FB" w:rsidTr="004B7370">
        <w:trPr>
          <w:cantSplit/>
          <w:trHeight w:val="330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К.р. по КТ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К.р. фактическ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Диагнос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</w:pPr>
            <w:r w:rsidRPr="00BF71F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</w:pPr>
            <w:r w:rsidRPr="00BF71F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</w:pPr>
            <w:r w:rsidRPr="00BF71FB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Качество %</w:t>
            </w:r>
          </w:p>
        </w:tc>
      </w:tr>
      <w:tr w:rsidR="004B7370" w:rsidRPr="00A647B6" w:rsidTr="004B7370">
        <w:trPr>
          <w:trHeight w:val="45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A647B6" w:rsidRDefault="00E04C3E" w:rsidP="004B7370">
            <w:pPr>
              <w:rPr>
                <w:b/>
                <w:lang w:val="ru-RU"/>
              </w:rPr>
            </w:pPr>
            <w:proofErr w:type="spellStart"/>
            <w:r w:rsidRPr="00A647B6">
              <w:rPr>
                <w:b/>
                <w:lang w:val="ru-RU"/>
              </w:rPr>
              <w:t>Чирина</w:t>
            </w:r>
            <w:proofErr w:type="spellEnd"/>
            <w:r w:rsidRPr="00A647B6">
              <w:rPr>
                <w:b/>
                <w:lang w:val="ru-RU"/>
              </w:rPr>
              <w:t xml:space="preserve"> А.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A647B6" w:rsidRDefault="00E04C3E" w:rsidP="004B7370">
            <w:pPr>
              <w:rPr>
                <w:rFonts w:eastAsia="Calibri"/>
                <w:b/>
                <w:lang w:val="ru-RU"/>
              </w:rPr>
            </w:pPr>
            <w:proofErr w:type="spellStart"/>
            <w:r w:rsidRPr="00A647B6">
              <w:rPr>
                <w:b/>
                <w:lang w:val="ru-RU"/>
              </w:rPr>
              <w:t>Кармелюк</w:t>
            </w:r>
            <w:proofErr w:type="spellEnd"/>
            <w:r w:rsidRPr="00A647B6">
              <w:rPr>
                <w:b/>
                <w:lang w:val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A647B6" w:rsidRDefault="00E04C3E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A647B6">
              <w:rPr>
                <w:rFonts w:eastAsia="Calibri"/>
                <w:b/>
                <w:lang w:val="ru-RU"/>
              </w:rPr>
              <w:t>7-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A647B6" w:rsidP="004B7370">
            <w:pPr>
              <w:rPr>
                <w:rFonts w:eastAsia="Calibri"/>
                <w:b/>
                <w:lang w:val="ru-RU"/>
              </w:rPr>
            </w:pPr>
            <w:r w:rsidRPr="00A647B6"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A647B6" w:rsidP="00A647B6">
            <w:pPr>
              <w:jc w:val="center"/>
              <w:rPr>
                <w:rFonts w:eastAsia="Calibri"/>
                <w:lang w:val="ru-RU"/>
              </w:rPr>
            </w:pPr>
            <w:r w:rsidRPr="00A647B6">
              <w:rPr>
                <w:rFonts w:eastAsia="Calibri"/>
                <w:lang w:val="ru-RU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A647B6" w:rsidP="004B7370">
            <w:pPr>
              <w:jc w:val="center"/>
              <w:rPr>
                <w:rFonts w:eastAsia="Calibri"/>
                <w:lang w:val="ru-RU"/>
              </w:rPr>
            </w:pPr>
            <w:r w:rsidRPr="00A647B6">
              <w:rPr>
                <w:rFonts w:eastAsia="Calibri"/>
                <w:lang w:val="ru-RU"/>
              </w:rPr>
              <w:t>3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4B7370" w:rsidP="004B7370">
            <w:pPr>
              <w:jc w:val="center"/>
              <w:rPr>
                <w:lang w:val="ru-RU"/>
              </w:rPr>
            </w:pPr>
            <w:r w:rsidRPr="00A647B6">
              <w:rPr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4B7370" w:rsidP="004B7370">
            <w:pPr>
              <w:jc w:val="center"/>
              <w:rPr>
                <w:lang w:val="ru-RU"/>
              </w:rPr>
            </w:pPr>
            <w:r w:rsidRPr="00A647B6">
              <w:rPr>
                <w:lang w:val="ru-RU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4B7370" w:rsidP="004B7370">
            <w:pPr>
              <w:jc w:val="center"/>
              <w:rPr>
                <w:lang w:val="ru-RU"/>
              </w:rPr>
            </w:pPr>
            <w:r w:rsidRPr="00A647B6">
              <w:rPr>
                <w:lang w:val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4B7370" w:rsidP="004B7370">
            <w:pPr>
              <w:jc w:val="center"/>
              <w:rPr>
                <w:b/>
                <w:lang w:val="ru-RU"/>
              </w:rPr>
            </w:pPr>
            <w:r w:rsidRPr="00A647B6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4B7370" w:rsidP="004B7370">
            <w:pPr>
              <w:jc w:val="center"/>
              <w:rPr>
                <w:b/>
                <w:lang w:val="ru-RU"/>
              </w:rPr>
            </w:pPr>
            <w:r w:rsidRPr="00A647B6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4B7370" w:rsidP="004B7370">
            <w:pPr>
              <w:jc w:val="center"/>
              <w:rPr>
                <w:b/>
                <w:lang w:val="ru-RU"/>
              </w:rPr>
            </w:pPr>
            <w:r w:rsidRPr="00A647B6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4B7370" w:rsidP="004B7370">
            <w:pPr>
              <w:jc w:val="center"/>
              <w:rPr>
                <w:b/>
                <w:lang w:val="ru-RU"/>
              </w:rPr>
            </w:pPr>
            <w:r w:rsidRPr="00A647B6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4B7370" w:rsidP="004B7370">
            <w:pPr>
              <w:jc w:val="center"/>
              <w:rPr>
                <w:b/>
                <w:lang w:val="ru-RU"/>
              </w:rPr>
            </w:pPr>
            <w:r w:rsidRPr="00A647B6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4B7370" w:rsidP="004B7370">
            <w:pPr>
              <w:jc w:val="center"/>
              <w:rPr>
                <w:b/>
                <w:lang w:val="ru-RU"/>
              </w:rPr>
            </w:pPr>
            <w:r w:rsidRPr="00A647B6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E04C3E" w:rsidP="004B7370">
            <w:pPr>
              <w:jc w:val="center"/>
              <w:rPr>
                <w:b/>
                <w:lang w:val="ru-RU"/>
              </w:rPr>
            </w:pPr>
            <w:r w:rsidRPr="00A647B6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E04C3E" w:rsidP="004B7370">
            <w:pPr>
              <w:jc w:val="center"/>
              <w:rPr>
                <w:lang w:val="ru-RU"/>
              </w:rPr>
            </w:pPr>
            <w:r w:rsidRPr="00A647B6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E04C3E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A647B6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E04C3E" w:rsidP="004B7370">
            <w:pPr>
              <w:jc w:val="center"/>
              <w:rPr>
                <w:rFonts w:eastAsia="Calibri"/>
                <w:lang w:val="ru-RU"/>
              </w:rPr>
            </w:pPr>
            <w:r w:rsidRPr="00A647B6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4B7370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A647B6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A647B6" w:rsidRDefault="004B7370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A647B6">
              <w:rPr>
                <w:rFonts w:eastAsia="Calibri"/>
                <w:b/>
                <w:lang w:val="ru-RU"/>
              </w:rPr>
              <w:t>100</w:t>
            </w:r>
          </w:p>
        </w:tc>
      </w:tr>
      <w:tr w:rsidR="004B7370" w:rsidRPr="00B772A8" w:rsidTr="004B7370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B772A8" w:rsidRDefault="004B7370" w:rsidP="004B7370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</w:tr>
    </w:tbl>
    <w:p w:rsidR="004B7370" w:rsidRPr="00B772A8" w:rsidRDefault="004B7370" w:rsidP="004B7370">
      <w:pPr>
        <w:jc w:val="center"/>
        <w:rPr>
          <w:b/>
          <w:color w:val="FF0000"/>
          <w:sz w:val="28"/>
          <w:lang w:val="ru-RU"/>
        </w:rPr>
      </w:pPr>
    </w:p>
    <w:p w:rsidR="004B7370" w:rsidRPr="00B772A8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B772A8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505534" w:rsidRPr="00B772A8" w:rsidRDefault="00505534" w:rsidP="003E44A1">
      <w:pPr>
        <w:rPr>
          <w:b/>
          <w:color w:val="FF0000"/>
          <w:sz w:val="28"/>
          <w:lang w:val="ru-RU"/>
        </w:rPr>
      </w:pPr>
    </w:p>
    <w:p w:rsidR="00911E13" w:rsidRPr="00B772A8" w:rsidRDefault="00911E13" w:rsidP="003E44A1">
      <w:pPr>
        <w:rPr>
          <w:b/>
          <w:color w:val="FF0000"/>
          <w:sz w:val="28"/>
          <w:lang w:val="ru-RU"/>
        </w:rPr>
      </w:pPr>
    </w:p>
    <w:p w:rsidR="00911E13" w:rsidRDefault="00911E13" w:rsidP="003E44A1">
      <w:pPr>
        <w:rPr>
          <w:b/>
          <w:color w:val="FF0000"/>
          <w:sz w:val="28"/>
          <w:lang w:val="ru-RU"/>
        </w:rPr>
      </w:pPr>
    </w:p>
    <w:p w:rsidR="004B7370" w:rsidRDefault="004B7370" w:rsidP="003E44A1">
      <w:pPr>
        <w:rPr>
          <w:b/>
          <w:color w:val="FF0000"/>
          <w:sz w:val="28"/>
          <w:lang w:val="ru-RU"/>
        </w:rPr>
      </w:pPr>
    </w:p>
    <w:p w:rsidR="004B7370" w:rsidRDefault="004B7370" w:rsidP="003E44A1">
      <w:pPr>
        <w:rPr>
          <w:b/>
          <w:color w:val="FF0000"/>
          <w:sz w:val="28"/>
          <w:lang w:val="ru-RU"/>
        </w:rPr>
      </w:pPr>
    </w:p>
    <w:p w:rsidR="00F539FE" w:rsidRDefault="00F539FE" w:rsidP="003E44A1">
      <w:pPr>
        <w:rPr>
          <w:b/>
          <w:color w:val="FF0000"/>
          <w:sz w:val="28"/>
          <w:lang w:val="ru-RU"/>
        </w:rPr>
      </w:pPr>
    </w:p>
    <w:p w:rsidR="00F539FE" w:rsidRDefault="00F539FE" w:rsidP="003E44A1">
      <w:pPr>
        <w:rPr>
          <w:b/>
          <w:color w:val="FF0000"/>
          <w:sz w:val="28"/>
          <w:lang w:val="ru-RU"/>
        </w:rPr>
      </w:pPr>
    </w:p>
    <w:p w:rsidR="00A11642" w:rsidRDefault="00A11642" w:rsidP="003E44A1">
      <w:pPr>
        <w:rPr>
          <w:b/>
          <w:color w:val="FF0000"/>
          <w:sz w:val="28"/>
          <w:lang w:val="ru-RU"/>
        </w:rPr>
      </w:pPr>
    </w:p>
    <w:p w:rsidR="00A11642" w:rsidRDefault="00A11642" w:rsidP="003E44A1">
      <w:pPr>
        <w:rPr>
          <w:b/>
          <w:color w:val="FF0000"/>
          <w:sz w:val="28"/>
          <w:lang w:val="ru-RU"/>
        </w:rPr>
      </w:pPr>
    </w:p>
    <w:p w:rsidR="00F539FE" w:rsidRPr="00490DA8" w:rsidRDefault="00F539FE" w:rsidP="00F539FE">
      <w:pPr>
        <w:jc w:val="center"/>
        <w:rPr>
          <w:b/>
          <w:color w:val="000000" w:themeColor="text1"/>
          <w:sz w:val="28"/>
          <w:lang w:val="ru-RU"/>
        </w:rPr>
      </w:pPr>
      <w:r w:rsidRPr="00490DA8">
        <w:rPr>
          <w:b/>
          <w:color w:val="000000" w:themeColor="text1"/>
          <w:sz w:val="28"/>
          <w:lang w:val="ru-RU"/>
        </w:rPr>
        <w:t xml:space="preserve">Отчет о выполнении программ обучения </w:t>
      </w:r>
      <w:r>
        <w:rPr>
          <w:b/>
          <w:color w:val="000000" w:themeColor="text1"/>
          <w:sz w:val="28"/>
          <w:lang w:val="ru-RU"/>
        </w:rPr>
        <w:t xml:space="preserve"> </w:t>
      </w:r>
      <w:r w:rsidRPr="00490DA8">
        <w:rPr>
          <w:b/>
          <w:color w:val="000000" w:themeColor="text1"/>
          <w:sz w:val="28"/>
          <w:lang w:val="ru-RU"/>
        </w:rPr>
        <w:t>на дому</w:t>
      </w:r>
    </w:p>
    <w:p w:rsidR="00F539FE" w:rsidRPr="00490DA8" w:rsidRDefault="00F539FE" w:rsidP="00F539FE">
      <w:pPr>
        <w:jc w:val="center"/>
        <w:rPr>
          <w:b/>
          <w:color w:val="000000" w:themeColor="text1"/>
          <w:sz w:val="32"/>
          <w:szCs w:val="32"/>
          <w:lang w:val="ru-RU"/>
        </w:rPr>
      </w:pPr>
      <w:r w:rsidRPr="00490DA8">
        <w:rPr>
          <w:b/>
          <w:color w:val="000000" w:themeColor="text1"/>
          <w:sz w:val="32"/>
          <w:szCs w:val="32"/>
        </w:rPr>
        <w:t xml:space="preserve">по  </w:t>
      </w:r>
      <w:r w:rsidRPr="00490DA8">
        <w:rPr>
          <w:b/>
          <w:color w:val="000000" w:themeColor="text1"/>
          <w:sz w:val="32"/>
          <w:szCs w:val="32"/>
          <w:lang w:val="ru-RU"/>
        </w:rPr>
        <w:t>физике</w:t>
      </w:r>
    </w:p>
    <w:p w:rsidR="00F539FE" w:rsidRPr="00490DA8" w:rsidRDefault="00142E17" w:rsidP="00F539FE">
      <w:pPr>
        <w:jc w:val="center"/>
        <w:rPr>
          <w:b/>
          <w:color w:val="000000" w:themeColor="text1"/>
          <w:lang w:val="ru-RU"/>
        </w:rPr>
      </w:pPr>
      <w:r>
        <w:rPr>
          <w:b/>
          <w:sz w:val="28"/>
          <w:szCs w:val="28"/>
        </w:rPr>
        <w:t>за</w:t>
      </w:r>
      <w:r w:rsidRPr="002F4E7F">
        <w:rPr>
          <w:b/>
          <w:sz w:val="28"/>
          <w:szCs w:val="28"/>
          <w:lang w:val="ru-RU"/>
        </w:rPr>
        <w:t xml:space="preserve"> </w:t>
      </w:r>
      <w:r w:rsidRPr="002F4E7F">
        <w:rPr>
          <w:b/>
          <w:sz w:val="32"/>
          <w:szCs w:val="32"/>
        </w:rPr>
        <w:t xml:space="preserve"> </w:t>
      </w:r>
      <w:r w:rsidRPr="002F4E7F">
        <w:rPr>
          <w:b/>
          <w:sz w:val="28"/>
          <w:lang w:val="ru-RU"/>
        </w:rPr>
        <w:t xml:space="preserve">2023 – 2024 </w:t>
      </w:r>
      <w:proofErr w:type="spellStart"/>
      <w:r w:rsidRPr="002F4E7F">
        <w:rPr>
          <w:b/>
          <w:sz w:val="32"/>
          <w:szCs w:val="32"/>
        </w:rPr>
        <w:t>уч</w:t>
      </w:r>
      <w:proofErr w:type="spellEnd"/>
      <w:r w:rsidRPr="002F4E7F">
        <w:rPr>
          <w:b/>
          <w:sz w:val="32"/>
          <w:szCs w:val="32"/>
        </w:rPr>
        <w:t xml:space="preserve">. </w:t>
      </w:r>
      <w:proofErr w:type="spellStart"/>
      <w:r w:rsidRPr="002F4E7F">
        <w:rPr>
          <w:b/>
          <w:sz w:val="32"/>
          <w:szCs w:val="32"/>
        </w:rPr>
        <w:t>год</w:t>
      </w:r>
      <w:proofErr w:type="spellEnd"/>
      <w:r w:rsidRPr="002F4E7F">
        <w:rPr>
          <w:b/>
          <w:sz w:val="32"/>
          <w:szCs w:val="32"/>
        </w:rPr>
        <w:t xml:space="preserve"> </w:t>
      </w:r>
      <w:r w:rsidR="00F539FE" w:rsidRPr="00490DA8">
        <w:rPr>
          <w:b/>
          <w:color w:val="000000" w:themeColor="text1"/>
          <w:sz w:val="32"/>
          <w:szCs w:val="32"/>
        </w:rPr>
        <w:t xml:space="preserve">в </w:t>
      </w:r>
      <w:r w:rsidR="00F539FE" w:rsidRPr="00490DA8">
        <w:rPr>
          <w:b/>
          <w:bCs/>
          <w:color w:val="000000" w:themeColor="text1"/>
          <w:lang w:val="ru-RU" w:eastAsia="ru-RU"/>
        </w:rPr>
        <w:t xml:space="preserve">МБОУ </w:t>
      </w:r>
      <w:r w:rsidR="00F539FE" w:rsidRPr="00490DA8">
        <w:rPr>
          <w:b/>
          <w:color w:val="000000" w:themeColor="text1"/>
          <w:lang w:val="ru-RU"/>
        </w:rPr>
        <w:t>«СШ № 16 им. С.Иванова»</w:t>
      </w:r>
    </w:p>
    <w:p w:rsidR="00F539FE" w:rsidRPr="00490DA8" w:rsidRDefault="00F539FE" w:rsidP="00F539FE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="19" w:tblpY="1"/>
        <w:tblOverlap w:val="never"/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4"/>
        <w:gridCol w:w="1843"/>
        <w:gridCol w:w="783"/>
        <w:gridCol w:w="493"/>
        <w:gridCol w:w="567"/>
        <w:gridCol w:w="567"/>
        <w:gridCol w:w="425"/>
        <w:gridCol w:w="567"/>
        <w:gridCol w:w="567"/>
        <w:gridCol w:w="567"/>
        <w:gridCol w:w="567"/>
        <w:gridCol w:w="425"/>
        <w:gridCol w:w="425"/>
        <w:gridCol w:w="567"/>
        <w:gridCol w:w="709"/>
        <w:gridCol w:w="425"/>
        <w:gridCol w:w="703"/>
        <w:gridCol w:w="431"/>
        <w:gridCol w:w="696"/>
        <w:gridCol w:w="709"/>
        <w:gridCol w:w="709"/>
      </w:tblGrid>
      <w:tr w:rsidR="00F539FE" w:rsidRPr="00490DA8" w:rsidTr="00F0013B">
        <w:trPr>
          <w:cantSplit/>
          <w:trHeight w:val="401"/>
        </w:trPr>
        <w:tc>
          <w:tcPr>
            <w:tcW w:w="2444" w:type="dxa"/>
            <w:vMerge w:val="restart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ФИО учителя</w:t>
            </w:r>
          </w:p>
        </w:tc>
        <w:tc>
          <w:tcPr>
            <w:tcW w:w="1843" w:type="dxa"/>
            <w:vMerge w:val="restart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490DA8">
              <w:rPr>
                <w:rFonts w:eastAsia="Calibri"/>
                <w:color w:val="000000" w:themeColor="text1"/>
                <w:lang w:val="ru-RU"/>
              </w:rPr>
              <w:t>ФИ  учащегося</w:t>
            </w:r>
          </w:p>
        </w:tc>
        <w:tc>
          <w:tcPr>
            <w:tcW w:w="783" w:type="dxa"/>
            <w:vMerge w:val="restart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490DA8">
              <w:rPr>
                <w:rFonts w:eastAsia="Calibri"/>
                <w:color w:val="000000" w:themeColor="text1"/>
              </w:rPr>
              <w:t>К</w:t>
            </w:r>
            <w:proofErr w:type="spellStart"/>
            <w:r w:rsidRPr="00490DA8">
              <w:rPr>
                <w:rFonts w:eastAsia="Calibri"/>
                <w:color w:val="000000" w:themeColor="text1"/>
                <w:lang w:val="ru-RU"/>
              </w:rPr>
              <w:t>ласс</w:t>
            </w:r>
            <w:proofErr w:type="spellEnd"/>
          </w:p>
        </w:tc>
        <w:tc>
          <w:tcPr>
            <w:tcW w:w="2052" w:type="dxa"/>
            <w:gridSpan w:val="4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Кол-во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часов</w:t>
            </w:r>
            <w:proofErr w:type="spellEnd"/>
          </w:p>
        </w:tc>
        <w:tc>
          <w:tcPr>
            <w:tcW w:w="2268" w:type="dxa"/>
            <w:gridSpan w:val="4"/>
            <w:vMerge w:val="restart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Виды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контроля</w:t>
            </w:r>
            <w:proofErr w:type="spellEnd"/>
          </w:p>
        </w:tc>
        <w:tc>
          <w:tcPr>
            <w:tcW w:w="5799" w:type="dxa"/>
            <w:gridSpan w:val="10"/>
            <w:vMerge w:val="restart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Уровень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достижений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учащихся</w:t>
            </w:r>
            <w:proofErr w:type="spellEnd"/>
          </w:p>
        </w:tc>
      </w:tr>
      <w:tr w:rsidR="00F539FE" w:rsidRPr="00490DA8" w:rsidTr="00F0013B">
        <w:trPr>
          <w:cantSplit/>
          <w:trHeight w:val="593"/>
        </w:trPr>
        <w:tc>
          <w:tcPr>
            <w:tcW w:w="2444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83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93" w:type="dxa"/>
            <w:vMerge w:val="restart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 xml:space="preserve">По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программ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фактически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корректировка</w:t>
            </w:r>
            <w:proofErr w:type="spellEnd"/>
          </w:p>
        </w:tc>
        <w:tc>
          <w:tcPr>
            <w:tcW w:w="2268" w:type="dxa"/>
            <w:gridSpan w:val="4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799" w:type="dxa"/>
            <w:gridSpan w:val="10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539FE" w:rsidRPr="00490DA8" w:rsidTr="00F0013B">
        <w:trPr>
          <w:cantSplit/>
          <w:trHeight w:val="2482"/>
        </w:trPr>
        <w:tc>
          <w:tcPr>
            <w:tcW w:w="2444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83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к.р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>. по КТП</w:t>
            </w:r>
          </w:p>
        </w:tc>
        <w:tc>
          <w:tcPr>
            <w:tcW w:w="567" w:type="dxa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к.р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фактически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539FE" w:rsidRPr="00490DA8" w:rsidRDefault="00F539FE" w:rsidP="00F0013B">
            <w:pPr>
              <w:jc w:val="center"/>
              <w:rPr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Диагностическая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административная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к.р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709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703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431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696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Успеваемость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%</w:t>
            </w:r>
          </w:p>
        </w:tc>
        <w:tc>
          <w:tcPr>
            <w:tcW w:w="709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Качество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%</w:t>
            </w:r>
          </w:p>
        </w:tc>
      </w:tr>
      <w:tr w:rsidR="00F539FE" w:rsidRPr="00490DA8" w:rsidTr="00F0013B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F539FE" w:rsidRPr="0031006B" w:rsidRDefault="00F539FE" w:rsidP="00F0013B">
            <w:pPr>
              <w:rPr>
                <w:b/>
                <w:bCs/>
                <w:color w:val="FF0000"/>
                <w:lang w:val="ru-RU"/>
              </w:rPr>
            </w:pPr>
            <w:proofErr w:type="spellStart"/>
            <w:r w:rsidRPr="0031006B">
              <w:rPr>
                <w:b/>
                <w:bCs/>
                <w:color w:val="FF0000"/>
                <w:lang w:val="ru-RU"/>
              </w:rPr>
              <w:t>Бухлаева</w:t>
            </w:r>
            <w:proofErr w:type="spellEnd"/>
            <w:r w:rsidRPr="0031006B">
              <w:rPr>
                <w:b/>
                <w:bCs/>
                <w:color w:val="FF0000"/>
                <w:lang w:val="ru-RU"/>
              </w:rPr>
              <w:t xml:space="preserve"> К</w:t>
            </w:r>
            <w:r w:rsidRPr="0031006B">
              <w:rPr>
                <w:b/>
                <w:bCs/>
                <w:color w:val="FF0000"/>
                <w:lang w:val="en-US"/>
              </w:rPr>
              <w:t>.</w:t>
            </w:r>
            <w:r w:rsidRPr="0031006B">
              <w:rPr>
                <w:b/>
                <w:bCs/>
                <w:color w:val="FF0000"/>
                <w:lang w:val="ru-RU"/>
              </w:rPr>
              <w:t>Ю</w:t>
            </w:r>
            <w:r w:rsidR="00A11642" w:rsidRPr="0031006B">
              <w:rPr>
                <w:b/>
                <w:bCs/>
                <w:color w:val="FF0000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9FE" w:rsidRPr="0031006B" w:rsidRDefault="00F539FE" w:rsidP="00F0013B">
            <w:pPr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Данилова М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539FE" w:rsidRPr="0031006B" w:rsidRDefault="00F539FE" w:rsidP="00F0013B">
            <w:pPr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en-US"/>
              </w:rPr>
              <w:t>8</w:t>
            </w:r>
            <w:r w:rsidRPr="0031006B">
              <w:rPr>
                <w:b/>
                <w:bCs/>
                <w:color w:val="FF0000"/>
                <w:lang w:val="ru-RU"/>
              </w:rPr>
              <w:t>-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Pr="0031006B" w:rsidRDefault="00F539FE" w:rsidP="00F0013B">
            <w:pPr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Pr="0031006B" w:rsidRDefault="00F539FE" w:rsidP="00F0013B">
            <w:pPr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Cs/>
                <w:color w:val="FF0000"/>
                <w:lang w:val="ru-RU"/>
              </w:rPr>
            </w:pPr>
            <w:r w:rsidRPr="0031006B">
              <w:rPr>
                <w:bCs/>
                <w:color w:val="FF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00</w:t>
            </w:r>
          </w:p>
        </w:tc>
      </w:tr>
      <w:tr w:rsidR="00F539FE" w:rsidRPr="00490DA8" w:rsidTr="00F0013B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F539FE" w:rsidRPr="0031006B" w:rsidRDefault="00F539FE" w:rsidP="00F0013B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9FE" w:rsidRPr="0031006B" w:rsidRDefault="00F539FE" w:rsidP="00F0013B">
            <w:pPr>
              <w:rPr>
                <w:b/>
                <w:bCs/>
                <w:color w:val="FF0000"/>
                <w:lang w:val="en-US"/>
              </w:rPr>
            </w:pPr>
            <w:proofErr w:type="spellStart"/>
            <w:r w:rsidRPr="0031006B">
              <w:rPr>
                <w:b/>
                <w:bCs/>
                <w:color w:val="FF0000"/>
                <w:lang w:val="ru-RU"/>
              </w:rPr>
              <w:t>Кармелюк</w:t>
            </w:r>
            <w:proofErr w:type="spellEnd"/>
            <w:r w:rsidRPr="0031006B">
              <w:rPr>
                <w:b/>
                <w:bCs/>
                <w:color w:val="FF0000"/>
                <w:lang w:val="ru-RU"/>
              </w:rPr>
              <w:t xml:space="preserve"> В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539FE" w:rsidRPr="0031006B" w:rsidRDefault="00F539FE" w:rsidP="00F0013B">
            <w:pPr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en-US"/>
              </w:rPr>
              <w:t>7-Г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Pr="0031006B" w:rsidRDefault="00F539FE" w:rsidP="00F0013B">
            <w:pPr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Pr="0031006B" w:rsidRDefault="00F539FE" w:rsidP="00F0013B">
            <w:pPr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color w:val="FF0000"/>
                <w:lang w:val="ru-RU"/>
              </w:rPr>
            </w:pPr>
            <w:r w:rsidRPr="0031006B">
              <w:rPr>
                <w:color w:val="FF0000"/>
                <w:lang w:val="ru-RU"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31006B">
              <w:rPr>
                <w:rFonts w:eastAsia="Calibri"/>
                <w:b/>
                <w:color w:val="FF0000"/>
                <w:lang w:val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rFonts w:eastAsia="Calibri"/>
                <w:color w:val="FF0000"/>
                <w:lang w:val="ru-RU"/>
              </w:rPr>
            </w:pPr>
            <w:r w:rsidRPr="0031006B">
              <w:rPr>
                <w:rFonts w:eastAsia="Calibri"/>
                <w:color w:val="FF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31006B">
              <w:rPr>
                <w:rFonts w:eastAsia="Calibri"/>
                <w:b/>
                <w:color w:val="FF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31006B">
              <w:rPr>
                <w:rFonts w:eastAsia="Calibri"/>
                <w:b/>
                <w:color w:val="FF0000"/>
                <w:lang w:val="ru-RU"/>
              </w:rPr>
              <w:t>100</w:t>
            </w:r>
          </w:p>
        </w:tc>
      </w:tr>
      <w:tr w:rsidR="00F539FE" w:rsidRPr="00490DA8" w:rsidTr="00F0013B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F539FE" w:rsidRPr="0031006B" w:rsidRDefault="00F539FE" w:rsidP="00F0013B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9FE" w:rsidRPr="0031006B" w:rsidRDefault="00F539FE" w:rsidP="00F0013B">
            <w:pPr>
              <w:rPr>
                <w:b/>
                <w:bCs/>
                <w:color w:val="FF0000"/>
                <w:lang w:val="en-US"/>
              </w:rPr>
            </w:pPr>
            <w:proofErr w:type="spellStart"/>
            <w:r w:rsidRPr="0031006B">
              <w:rPr>
                <w:b/>
                <w:bCs/>
                <w:color w:val="FF0000"/>
                <w:lang w:val="ru-RU"/>
              </w:rPr>
              <w:t>Шишканов</w:t>
            </w:r>
            <w:proofErr w:type="spellEnd"/>
            <w:r w:rsidRPr="0031006B">
              <w:rPr>
                <w:b/>
                <w:bCs/>
                <w:color w:val="FF0000"/>
                <w:lang w:val="ru-RU"/>
              </w:rPr>
              <w:t xml:space="preserve"> А</w:t>
            </w:r>
            <w:r w:rsidRPr="0031006B">
              <w:rPr>
                <w:b/>
                <w:bCs/>
                <w:color w:val="FF0000"/>
                <w:lang w:val="en-US"/>
              </w:rPr>
              <w:t>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539FE" w:rsidRPr="0031006B" w:rsidRDefault="00F539FE" w:rsidP="00F0013B">
            <w:pPr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7-В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color w:val="FF0000"/>
                <w:lang w:val="ru-RU"/>
              </w:rPr>
            </w:pPr>
            <w:r w:rsidRPr="0031006B">
              <w:rPr>
                <w:color w:val="FF0000"/>
                <w:lang w:val="ru-RU"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31006B">
              <w:rPr>
                <w:rFonts w:eastAsia="Calibri"/>
                <w:b/>
                <w:color w:val="FF0000"/>
                <w:lang w:val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rFonts w:eastAsia="Calibri"/>
                <w:color w:val="FF0000"/>
                <w:lang w:val="ru-RU"/>
              </w:rPr>
            </w:pPr>
            <w:r w:rsidRPr="0031006B">
              <w:rPr>
                <w:rFonts w:eastAsia="Calibri"/>
                <w:color w:val="FF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31006B">
              <w:rPr>
                <w:rFonts w:eastAsia="Calibri"/>
                <w:b/>
                <w:color w:val="FF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31006B">
              <w:rPr>
                <w:rFonts w:eastAsia="Calibri"/>
                <w:b/>
                <w:color w:val="FF0000"/>
                <w:lang w:val="ru-RU"/>
              </w:rPr>
              <w:t>100</w:t>
            </w:r>
          </w:p>
        </w:tc>
      </w:tr>
      <w:tr w:rsidR="00F539FE" w:rsidRPr="00490DA8" w:rsidTr="00F0013B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F539FE" w:rsidRPr="0031006B" w:rsidRDefault="00F539FE" w:rsidP="00F0013B">
            <w:pPr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Степанищева Е.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9FE" w:rsidRPr="0031006B" w:rsidRDefault="00F539FE" w:rsidP="00F0013B">
            <w:pPr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Щербина У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539FE" w:rsidRPr="0031006B" w:rsidRDefault="00F539FE" w:rsidP="00F0013B">
            <w:pPr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1-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31006B">
              <w:rPr>
                <w:b/>
                <w:bCs/>
                <w:color w:val="FF0000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  <w:r w:rsidRPr="0031006B">
              <w:rPr>
                <w:b/>
                <w:color w:val="FF0000"/>
                <w:lang w:val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color w:val="FF0000"/>
                <w:lang w:val="ru-RU"/>
              </w:rPr>
            </w:pPr>
            <w:r w:rsidRPr="0031006B">
              <w:rPr>
                <w:color w:val="FF0000"/>
                <w:lang w:val="ru-RU"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31006B">
              <w:rPr>
                <w:rFonts w:eastAsia="Calibri"/>
                <w:b/>
                <w:color w:val="FF0000"/>
                <w:lang w:val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rFonts w:eastAsia="Calibri"/>
                <w:color w:val="FF0000"/>
                <w:lang w:val="ru-RU"/>
              </w:rPr>
            </w:pPr>
            <w:r w:rsidRPr="0031006B">
              <w:rPr>
                <w:rFonts w:eastAsia="Calibri"/>
                <w:color w:val="FF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31006B">
              <w:rPr>
                <w:rFonts w:eastAsia="Calibri"/>
                <w:b/>
                <w:color w:val="FF000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31006B">
              <w:rPr>
                <w:rFonts w:eastAsia="Calibri"/>
                <w:b/>
                <w:color w:val="FF0000"/>
                <w:lang w:val="ru-RU"/>
              </w:rPr>
              <w:t>100</w:t>
            </w:r>
          </w:p>
        </w:tc>
      </w:tr>
      <w:tr w:rsidR="00F539FE" w:rsidRPr="00490DA8" w:rsidTr="00F0013B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F539FE" w:rsidRPr="0031006B" w:rsidRDefault="00F539FE" w:rsidP="00F0013B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9FE" w:rsidRPr="0031006B" w:rsidRDefault="00F539FE" w:rsidP="00F0013B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F539FE" w:rsidRPr="0031006B" w:rsidRDefault="00F539FE" w:rsidP="00F0013B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539FE" w:rsidRPr="0031006B" w:rsidRDefault="00F539FE" w:rsidP="00F0013B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539FE" w:rsidRPr="0031006B" w:rsidRDefault="00F539FE" w:rsidP="00F0013B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25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3" w:type="dxa"/>
            <w:shd w:val="clear" w:color="auto" w:fill="auto"/>
          </w:tcPr>
          <w:p w:rsidR="00F539FE" w:rsidRPr="0031006B" w:rsidRDefault="00F539FE" w:rsidP="00F0013B">
            <w:pPr>
              <w:spacing w:line="276" w:lineRule="auto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Cs/>
                <w:color w:val="FF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39FE" w:rsidRPr="0031006B" w:rsidRDefault="00F539FE" w:rsidP="00F0013B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</w:tr>
    </w:tbl>
    <w:p w:rsidR="00F539FE" w:rsidRPr="00490DA8" w:rsidRDefault="00F539FE" w:rsidP="00F539FE">
      <w:pPr>
        <w:jc w:val="center"/>
        <w:rPr>
          <w:b/>
          <w:color w:val="000000" w:themeColor="text1"/>
          <w:sz w:val="28"/>
          <w:lang w:val="ru-RU"/>
        </w:rPr>
      </w:pPr>
    </w:p>
    <w:p w:rsidR="00F539FE" w:rsidRPr="00B772A8" w:rsidRDefault="00F539FE" w:rsidP="003E44A1">
      <w:pPr>
        <w:rPr>
          <w:b/>
          <w:color w:val="FF0000"/>
          <w:sz w:val="28"/>
          <w:lang w:val="ru-RU"/>
        </w:rPr>
      </w:pPr>
    </w:p>
    <w:sectPr w:rsidR="00F539FE" w:rsidRPr="00B772A8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2B" w:rsidRDefault="00E86C2B" w:rsidP="00FD074B">
      <w:r>
        <w:separator/>
      </w:r>
    </w:p>
  </w:endnote>
  <w:endnote w:type="continuationSeparator" w:id="0">
    <w:p w:rsidR="00E86C2B" w:rsidRDefault="00E86C2B" w:rsidP="00FD0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2B" w:rsidRDefault="00E86C2B" w:rsidP="00FD074B">
      <w:r>
        <w:separator/>
      </w:r>
    </w:p>
  </w:footnote>
  <w:footnote w:type="continuationSeparator" w:id="0">
    <w:p w:rsidR="00E86C2B" w:rsidRDefault="00E86C2B" w:rsidP="00FD07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6B3"/>
    <w:rsid w:val="00014FCC"/>
    <w:rsid w:val="00015513"/>
    <w:rsid w:val="000354A4"/>
    <w:rsid w:val="000439ED"/>
    <w:rsid w:val="00050E9F"/>
    <w:rsid w:val="000568DB"/>
    <w:rsid w:val="00061795"/>
    <w:rsid w:val="0006779E"/>
    <w:rsid w:val="00071DD2"/>
    <w:rsid w:val="00072A2B"/>
    <w:rsid w:val="0008724F"/>
    <w:rsid w:val="000A79C0"/>
    <w:rsid w:val="000B313C"/>
    <w:rsid w:val="000B7589"/>
    <w:rsid w:val="000C48A3"/>
    <w:rsid w:val="000C60DA"/>
    <w:rsid w:val="00104CD2"/>
    <w:rsid w:val="001060BD"/>
    <w:rsid w:val="00107FDE"/>
    <w:rsid w:val="00113C36"/>
    <w:rsid w:val="0012258A"/>
    <w:rsid w:val="00142692"/>
    <w:rsid w:val="00142E17"/>
    <w:rsid w:val="001442B7"/>
    <w:rsid w:val="00146FED"/>
    <w:rsid w:val="00163490"/>
    <w:rsid w:val="00171AC2"/>
    <w:rsid w:val="001769C6"/>
    <w:rsid w:val="00177FAE"/>
    <w:rsid w:val="0018595E"/>
    <w:rsid w:val="00186FB8"/>
    <w:rsid w:val="0019745B"/>
    <w:rsid w:val="001A359A"/>
    <w:rsid w:val="001B5581"/>
    <w:rsid w:val="001C260C"/>
    <w:rsid w:val="001C6DB6"/>
    <w:rsid w:val="001E4394"/>
    <w:rsid w:val="001F36AA"/>
    <w:rsid w:val="00212200"/>
    <w:rsid w:val="00213570"/>
    <w:rsid w:val="00216FB7"/>
    <w:rsid w:val="00222835"/>
    <w:rsid w:val="002265DC"/>
    <w:rsid w:val="002270C3"/>
    <w:rsid w:val="00241607"/>
    <w:rsid w:val="00242189"/>
    <w:rsid w:val="002444FE"/>
    <w:rsid w:val="00244CAF"/>
    <w:rsid w:val="00244E7C"/>
    <w:rsid w:val="0025069D"/>
    <w:rsid w:val="00252386"/>
    <w:rsid w:val="00266A9F"/>
    <w:rsid w:val="00274BE1"/>
    <w:rsid w:val="00290832"/>
    <w:rsid w:val="002A7E2A"/>
    <w:rsid w:val="002B2B0C"/>
    <w:rsid w:val="002B2B57"/>
    <w:rsid w:val="002B6860"/>
    <w:rsid w:val="002C009B"/>
    <w:rsid w:val="002C6FBB"/>
    <w:rsid w:val="002D144F"/>
    <w:rsid w:val="002D5CC5"/>
    <w:rsid w:val="002D605B"/>
    <w:rsid w:val="002D7FF1"/>
    <w:rsid w:val="002E353C"/>
    <w:rsid w:val="002F4E7F"/>
    <w:rsid w:val="0031006B"/>
    <w:rsid w:val="0031076C"/>
    <w:rsid w:val="00311921"/>
    <w:rsid w:val="00316F30"/>
    <w:rsid w:val="00317926"/>
    <w:rsid w:val="00324D22"/>
    <w:rsid w:val="00324F3E"/>
    <w:rsid w:val="003273A3"/>
    <w:rsid w:val="00327C92"/>
    <w:rsid w:val="00341304"/>
    <w:rsid w:val="00356AB3"/>
    <w:rsid w:val="00364AFF"/>
    <w:rsid w:val="0037480A"/>
    <w:rsid w:val="00387569"/>
    <w:rsid w:val="00391469"/>
    <w:rsid w:val="00392F70"/>
    <w:rsid w:val="003B002C"/>
    <w:rsid w:val="003B04BB"/>
    <w:rsid w:val="003B2E05"/>
    <w:rsid w:val="003C6091"/>
    <w:rsid w:val="003E44A1"/>
    <w:rsid w:val="003F1899"/>
    <w:rsid w:val="004036DA"/>
    <w:rsid w:val="00405856"/>
    <w:rsid w:val="004104AB"/>
    <w:rsid w:val="00410C83"/>
    <w:rsid w:val="00416CCA"/>
    <w:rsid w:val="00417C78"/>
    <w:rsid w:val="00425699"/>
    <w:rsid w:val="00425867"/>
    <w:rsid w:val="00426259"/>
    <w:rsid w:val="004324B2"/>
    <w:rsid w:val="00432CA5"/>
    <w:rsid w:val="00434152"/>
    <w:rsid w:val="004343FA"/>
    <w:rsid w:val="00436564"/>
    <w:rsid w:val="004475E9"/>
    <w:rsid w:val="0045506E"/>
    <w:rsid w:val="0045650F"/>
    <w:rsid w:val="004628A9"/>
    <w:rsid w:val="00465049"/>
    <w:rsid w:val="00476653"/>
    <w:rsid w:val="00480137"/>
    <w:rsid w:val="00483ED7"/>
    <w:rsid w:val="0048702E"/>
    <w:rsid w:val="0049088A"/>
    <w:rsid w:val="00493287"/>
    <w:rsid w:val="004938C7"/>
    <w:rsid w:val="004A2494"/>
    <w:rsid w:val="004A3B99"/>
    <w:rsid w:val="004A5F77"/>
    <w:rsid w:val="004A6DAA"/>
    <w:rsid w:val="004B18B1"/>
    <w:rsid w:val="004B7370"/>
    <w:rsid w:val="004C678E"/>
    <w:rsid w:val="004D1802"/>
    <w:rsid w:val="004D3DF3"/>
    <w:rsid w:val="004D46D1"/>
    <w:rsid w:val="00501DE3"/>
    <w:rsid w:val="005044FE"/>
    <w:rsid w:val="00505534"/>
    <w:rsid w:val="005123B4"/>
    <w:rsid w:val="0051681D"/>
    <w:rsid w:val="005222E1"/>
    <w:rsid w:val="00522EB7"/>
    <w:rsid w:val="00525627"/>
    <w:rsid w:val="00536022"/>
    <w:rsid w:val="0054297E"/>
    <w:rsid w:val="00544E3B"/>
    <w:rsid w:val="0055250A"/>
    <w:rsid w:val="005556B5"/>
    <w:rsid w:val="00560202"/>
    <w:rsid w:val="00562077"/>
    <w:rsid w:val="00563A15"/>
    <w:rsid w:val="00575DC2"/>
    <w:rsid w:val="0059333F"/>
    <w:rsid w:val="005A346D"/>
    <w:rsid w:val="005B415C"/>
    <w:rsid w:val="005B5D69"/>
    <w:rsid w:val="005D2F9A"/>
    <w:rsid w:val="005E2900"/>
    <w:rsid w:val="005E3259"/>
    <w:rsid w:val="00602BEE"/>
    <w:rsid w:val="00602EF5"/>
    <w:rsid w:val="00613CC3"/>
    <w:rsid w:val="00620860"/>
    <w:rsid w:val="00623FE7"/>
    <w:rsid w:val="00624DCF"/>
    <w:rsid w:val="00625B91"/>
    <w:rsid w:val="00647FE6"/>
    <w:rsid w:val="00656498"/>
    <w:rsid w:val="00657DC9"/>
    <w:rsid w:val="00664E2E"/>
    <w:rsid w:val="00666560"/>
    <w:rsid w:val="00666D14"/>
    <w:rsid w:val="00670F53"/>
    <w:rsid w:val="00674746"/>
    <w:rsid w:val="00674EE8"/>
    <w:rsid w:val="006A46AA"/>
    <w:rsid w:val="006B4072"/>
    <w:rsid w:val="006B789D"/>
    <w:rsid w:val="006C3419"/>
    <w:rsid w:val="006C66B3"/>
    <w:rsid w:val="006D6AC5"/>
    <w:rsid w:val="006E19D4"/>
    <w:rsid w:val="006F15AD"/>
    <w:rsid w:val="007009BA"/>
    <w:rsid w:val="0070334C"/>
    <w:rsid w:val="007035C9"/>
    <w:rsid w:val="00704B8B"/>
    <w:rsid w:val="007102A3"/>
    <w:rsid w:val="007123F7"/>
    <w:rsid w:val="0073363D"/>
    <w:rsid w:val="00737044"/>
    <w:rsid w:val="00745D3B"/>
    <w:rsid w:val="007470F6"/>
    <w:rsid w:val="00750AD2"/>
    <w:rsid w:val="00754273"/>
    <w:rsid w:val="00755E4A"/>
    <w:rsid w:val="00756BD3"/>
    <w:rsid w:val="00761F8B"/>
    <w:rsid w:val="00762D34"/>
    <w:rsid w:val="00783D97"/>
    <w:rsid w:val="00796E19"/>
    <w:rsid w:val="007A3C5B"/>
    <w:rsid w:val="007B1C86"/>
    <w:rsid w:val="007B28EA"/>
    <w:rsid w:val="007B69E7"/>
    <w:rsid w:val="007C27E2"/>
    <w:rsid w:val="007C315B"/>
    <w:rsid w:val="007C457E"/>
    <w:rsid w:val="00800F0A"/>
    <w:rsid w:val="00813A40"/>
    <w:rsid w:val="00815FE7"/>
    <w:rsid w:val="00816EB4"/>
    <w:rsid w:val="0082093E"/>
    <w:rsid w:val="008213F2"/>
    <w:rsid w:val="00835949"/>
    <w:rsid w:val="0084137F"/>
    <w:rsid w:val="0084602E"/>
    <w:rsid w:val="00851344"/>
    <w:rsid w:val="008561E5"/>
    <w:rsid w:val="00861BA8"/>
    <w:rsid w:val="008648AA"/>
    <w:rsid w:val="0087380C"/>
    <w:rsid w:val="0087594D"/>
    <w:rsid w:val="008834CA"/>
    <w:rsid w:val="008930AC"/>
    <w:rsid w:val="008F2DC6"/>
    <w:rsid w:val="00900890"/>
    <w:rsid w:val="0090196B"/>
    <w:rsid w:val="0090464E"/>
    <w:rsid w:val="0090470E"/>
    <w:rsid w:val="00911E13"/>
    <w:rsid w:val="00914B73"/>
    <w:rsid w:val="00926B21"/>
    <w:rsid w:val="0093239F"/>
    <w:rsid w:val="00933A83"/>
    <w:rsid w:val="00954FBA"/>
    <w:rsid w:val="00957213"/>
    <w:rsid w:val="00960FF4"/>
    <w:rsid w:val="00961A41"/>
    <w:rsid w:val="00964386"/>
    <w:rsid w:val="00967133"/>
    <w:rsid w:val="00972B29"/>
    <w:rsid w:val="00983610"/>
    <w:rsid w:val="009837B1"/>
    <w:rsid w:val="00993CAF"/>
    <w:rsid w:val="00993EC2"/>
    <w:rsid w:val="009A2521"/>
    <w:rsid w:val="009C0746"/>
    <w:rsid w:val="009C1A45"/>
    <w:rsid w:val="009C39F5"/>
    <w:rsid w:val="009C4046"/>
    <w:rsid w:val="009D2B53"/>
    <w:rsid w:val="009E3D5D"/>
    <w:rsid w:val="009E63AB"/>
    <w:rsid w:val="00A001D4"/>
    <w:rsid w:val="00A102A1"/>
    <w:rsid w:val="00A11642"/>
    <w:rsid w:val="00A34499"/>
    <w:rsid w:val="00A51616"/>
    <w:rsid w:val="00A56FA5"/>
    <w:rsid w:val="00A647B6"/>
    <w:rsid w:val="00A74A1D"/>
    <w:rsid w:val="00A76665"/>
    <w:rsid w:val="00A77972"/>
    <w:rsid w:val="00A871FA"/>
    <w:rsid w:val="00A91667"/>
    <w:rsid w:val="00AA0F2E"/>
    <w:rsid w:val="00AA7443"/>
    <w:rsid w:val="00AD4DAD"/>
    <w:rsid w:val="00AE032E"/>
    <w:rsid w:val="00AE0C4C"/>
    <w:rsid w:val="00AE2C72"/>
    <w:rsid w:val="00AE54E2"/>
    <w:rsid w:val="00AE5A3A"/>
    <w:rsid w:val="00AF1CA1"/>
    <w:rsid w:val="00AF2440"/>
    <w:rsid w:val="00B00BF4"/>
    <w:rsid w:val="00B104C8"/>
    <w:rsid w:val="00B1549A"/>
    <w:rsid w:val="00B21090"/>
    <w:rsid w:val="00B24F40"/>
    <w:rsid w:val="00B2649F"/>
    <w:rsid w:val="00B37121"/>
    <w:rsid w:val="00B526E8"/>
    <w:rsid w:val="00B65A1C"/>
    <w:rsid w:val="00B74D4F"/>
    <w:rsid w:val="00B772A8"/>
    <w:rsid w:val="00BA0493"/>
    <w:rsid w:val="00BB3E4E"/>
    <w:rsid w:val="00BB4A49"/>
    <w:rsid w:val="00BB66C1"/>
    <w:rsid w:val="00BC29DB"/>
    <w:rsid w:val="00BD7C2C"/>
    <w:rsid w:val="00BE15FE"/>
    <w:rsid w:val="00BF71FB"/>
    <w:rsid w:val="00C2012D"/>
    <w:rsid w:val="00C33E73"/>
    <w:rsid w:val="00C368C3"/>
    <w:rsid w:val="00C37068"/>
    <w:rsid w:val="00C44BAD"/>
    <w:rsid w:val="00C51BF2"/>
    <w:rsid w:val="00C53A50"/>
    <w:rsid w:val="00C669E3"/>
    <w:rsid w:val="00C7030E"/>
    <w:rsid w:val="00C74B35"/>
    <w:rsid w:val="00C753D8"/>
    <w:rsid w:val="00C80D7B"/>
    <w:rsid w:val="00C940F9"/>
    <w:rsid w:val="00C97340"/>
    <w:rsid w:val="00CA7113"/>
    <w:rsid w:val="00CB4509"/>
    <w:rsid w:val="00CC77D2"/>
    <w:rsid w:val="00CD09B2"/>
    <w:rsid w:val="00CD137B"/>
    <w:rsid w:val="00CD61AD"/>
    <w:rsid w:val="00CF0050"/>
    <w:rsid w:val="00CF3EA2"/>
    <w:rsid w:val="00CF5FD1"/>
    <w:rsid w:val="00CF768B"/>
    <w:rsid w:val="00CF7ED6"/>
    <w:rsid w:val="00D01B96"/>
    <w:rsid w:val="00D05BBA"/>
    <w:rsid w:val="00D06853"/>
    <w:rsid w:val="00D121E0"/>
    <w:rsid w:val="00D37FC8"/>
    <w:rsid w:val="00D45A4D"/>
    <w:rsid w:val="00D543C7"/>
    <w:rsid w:val="00D550B3"/>
    <w:rsid w:val="00DA73BA"/>
    <w:rsid w:val="00DC0059"/>
    <w:rsid w:val="00DC3685"/>
    <w:rsid w:val="00DD0107"/>
    <w:rsid w:val="00DD212F"/>
    <w:rsid w:val="00DD5FAD"/>
    <w:rsid w:val="00DE13C2"/>
    <w:rsid w:val="00DE77AF"/>
    <w:rsid w:val="00DF2406"/>
    <w:rsid w:val="00DF65C0"/>
    <w:rsid w:val="00E031C3"/>
    <w:rsid w:val="00E033F6"/>
    <w:rsid w:val="00E04C3E"/>
    <w:rsid w:val="00E050CB"/>
    <w:rsid w:val="00E12103"/>
    <w:rsid w:val="00E20EA4"/>
    <w:rsid w:val="00E339EB"/>
    <w:rsid w:val="00E3491D"/>
    <w:rsid w:val="00E349E6"/>
    <w:rsid w:val="00E350CB"/>
    <w:rsid w:val="00E36374"/>
    <w:rsid w:val="00E515AB"/>
    <w:rsid w:val="00E525D6"/>
    <w:rsid w:val="00E617EC"/>
    <w:rsid w:val="00E716B0"/>
    <w:rsid w:val="00E723E7"/>
    <w:rsid w:val="00E74387"/>
    <w:rsid w:val="00E844CD"/>
    <w:rsid w:val="00E86C2B"/>
    <w:rsid w:val="00E915FC"/>
    <w:rsid w:val="00E92EE9"/>
    <w:rsid w:val="00E95769"/>
    <w:rsid w:val="00EA0C2D"/>
    <w:rsid w:val="00EA2AA3"/>
    <w:rsid w:val="00EA5E19"/>
    <w:rsid w:val="00EB48DA"/>
    <w:rsid w:val="00EB5E4D"/>
    <w:rsid w:val="00EB7D58"/>
    <w:rsid w:val="00EC0A4B"/>
    <w:rsid w:val="00EC693C"/>
    <w:rsid w:val="00EE2A27"/>
    <w:rsid w:val="00EE3CF2"/>
    <w:rsid w:val="00EE4D98"/>
    <w:rsid w:val="00EF050B"/>
    <w:rsid w:val="00EF0868"/>
    <w:rsid w:val="00EF353F"/>
    <w:rsid w:val="00EF7504"/>
    <w:rsid w:val="00F0013B"/>
    <w:rsid w:val="00F0275B"/>
    <w:rsid w:val="00F02AC2"/>
    <w:rsid w:val="00F0594C"/>
    <w:rsid w:val="00F06592"/>
    <w:rsid w:val="00F1428E"/>
    <w:rsid w:val="00F2198F"/>
    <w:rsid w:val="00F251DD"/>
    <w:rsid w:val="00F40448"/>
    <w:rsid w:val="00F539FE"/>
    <w:rsid w:val="00F61D51"/>
    <w:rsid w:val="00F65C61"/>
    <w:rsid w:val="00F733D9"/>
    <w:rsid w:val="00F77575"/>
    <w:rsid w:val="00FA196B"/>
    <w:rsid w:val="00FB6E8B"/>
    <w:rsid w:val="00FC1466"/>
    <w:rsid w:val="00FD074B"/>
    <w:rsid w:val="00FD0DD2"/>
    <w:rsid w:val="00FE17AE"/>
    <w:rsid w:val="00FE3BDD"/>
    <w:rsid w:val="00FE60BA"/>
    <w:rsid w:val="00FE71B8"/>
    <w:rsid w:val="00FE74A0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59"/>
    <w:rsid w:val="002B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D0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074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FD0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074B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53FD-1377-48F2-BC83-7158E21F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th</cp:lastModifiedBy>
  <cp:revision>59</cp:revision>
  <cp:lastPrinted>2017-12-29T06:20:00Z</cp:lastPrinted>
  <dcterms:created xsi:type="dcterms:W3CDTF">2023-05-31T08:46:00Z</dcterms:created>
  <dcterms:modified xsi:type="dcterms:W3CDTF">2024-05-29T07:11:00Z</dcterms:modified>
</cp:coreProperties>
</file>